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FF6" w:rsidRDefault="00F213D5" w:rsidP="006B058F">
      <w:pPr>
        <w:spacing w:line="360" w:lineRule="exact"/>
        <w:ind w:rightChars="-14" w:right="-29" w:firstLineChars="5293" w:firstLine="12753"/>
        <w:jc w:val="distribute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校長　</w:t>
      </w:r>
      <w:r w:rsidR="004F416D">
        <w:rPr>
          <w:rFonts w:ascii="ＭＳ 明朝" w:hAnsi="ＭＳ 明朝" w:hint="eastAsia"/>
          <w:b/>
          <w:sz w:val="24"/>
        </w:rPr>
        <w:t>田尻</w:t>
      </w:r>
      <w:r>
        <w:rPr>
          <w:rFonts w:ascii="ＭＳ 明朝" w:hAnsi="ＭＳ 明朝" w:hint="eastAsia"/>
          <w:b/>
          <w:sz w:val="24"/>
        </w:rPr>
        <w:t xml:space="preserve">　</w:t>
      </w:r>
      <w:r w:rsidR="004F416D">
        <w:rPr>
          <w:rFonts w:ascii="ＭＳ 明朝" w:hAnsi="ＭＳ 明朝" w:hint="eastAsia"/>
          <w:b/>
          <w:sz w:val="24"/>
        </w:rPr>
        <w:t>肇</w:t>
      </w:r>
    </w:p>
    <w:p w:rsidR="000B1BC8" w:rsidRPr="000C21BE" w:rsidRDefault="000B1BC8" w:rsidP="00D5200E">
      <w:pPr>
        <w:spacing w:line="360" w:lineRule="exact"/>
        <w:ind w:rightChars="-14" w:right="-29" w:firstLineChars="4460" w:firstLine="10704"/>
        <w:jc w:val="right"/>
        <w:rPr>
          <w:rFonts w:ascii="ＭＳ 明朝" w:hAnsi="ＭＳ 明朝"/>
          <w:sz w:val="24"/>
        </w:rPr>
      </w:pPr>
    </w:p>
    <w:p w:rsidR="0037367C" w:rsidRPr="00CD1FF6" w:rsidRDefault="0037367C" w:rsidP="009C1884">
      <w:pPr>
        <w:spacing w:line="360" w:lineRule="exact"/>
        <w:ind w:rightChars="100" w:right="210"/>
        <w:jc w:val="center"/>
        <w:rPr>
          <w:rFonts w:ascii="ＭＳ 明朝" w:hAnsi="ＭＳ 明朝"/>
          <w:b/>
          <w:sz w:val="24"/>
        </w:rPr>
      </w:pPr>
      <w:r w:rsidRPr="003579C3">
        <w:rPr>
          <w:rFonts w:ascii="ＭＳ ゴシック" w:eastAsia="ＭＳ ゴシック" w:hAnsi="ＭＳ ゴシック" w:hint="eastAsia"/>
          <w:b/>
          <w:sz w:val="32"/>
          <w:szCs w:val="32"/>
        </w:rPr>
        <w:t>平成</w:t>
      </w:r>
      <w:r w:rsidR="002776E2">
        <w:rPr>
          <w:rFonts w:ascii="ＭＳ ゴシック" w:eastAsia="ＭＳ ゴシック" w:hAnsi="ＭＳ ゴシック" w:hint="eastAsia"/>
          <w:b/>
          <w:sz w:val="32"/>
          <w:szCs w:val="32"/>
        </w:rPr>
        <w:t>31</w:t>
      </w:r>
      <w:r w:rsidRPr="003579C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度　</w:t>
      </w:r>
      <w:r w:rsidR="009B365C" w:rsidRPr="003579C3">
        <w:rPr>
          <w:rFonts w:ascii="ＭＳ ゴシック" w:eastAsia="ＭＳ ゴシック" w:hAnsi="ＭＳ ゴシック" w:hint="eastAsia"/>
          <w:b/>
          <w:sz w:val="32"/>
          <w:szCs w:val="32"/>
        </w:rPr>
        <w:t>学校経営</w:t>
      </w:r>
      <w:r w:rsidR="00A920A8" w:rsidRPr="003579C3">
        <w:rPr>
          <w:rFonts w:ascii="ＭＳ ゴシック" w:eastAsia="ＭＳ ゴシック" w:hAnsi="ＭＳ ゴシック" w:hint="eastAsia"/>
          <w:b/>
          <w:sz w:val="32"/>
          <w:szCs w:val="32"/>
        </w:rPr>
        <w:t>計画及び</w:t>
      </w:r>
      <w:r w:rsidR="00225A63" w:rsidRPr="003579C3">
        <w:rPr>
          <w:rFonts w:ascii="ＭＳ ゴシック" w:eastAsia="ＭＳ ゴシック" w:hAnsi="ＭＳ ゴシック" w:hint="eastAsia"/>
          <w:b/>
          <w:sz w:val="32"/>
          <w:szCs w:val="32"/>
        </w:rPr>
        <w:t>学校</w:t>
      </w:r>
      <w:r w:rsidR="00A920A8" w:rsidRPr="003579C3">
        <w:rPr>
          <w:rFonts w:ascii="ＭＳ ゴシック" w:eastAsia="ＭＳ ゴシック" w:hAnsi="ＭＳ ゴシック" w:hint="eastAsia"/>
          <w:b/>
          <w:sz w:val="32"/>
          <w:szCs w:val="32"/>
        </w:rPr>
        <w:t>評価</w:t>
      </w:r>
      <w:bookmarkStart w:id="0" w:name="_GoBack"/>
      <w:bookmarkEnd w:id="0"/>
    </w:p>
    <w:p w:rsidR="00A920A8" w:rsidRPr="009B1BCD" w:rsidRDefault="00A920A8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0F7917" w:rsidRDefault="005846E8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 w:rsidRPr="00224AB0">
        <w:rPr>
          <w:rFonts w:ascii="ＭＳ ゴシック" w:eastAsia="ＭＳ ゴシック" w:hAnsi="ＭＳ ゴシック" w:hint="eastAsia"/>
          <w:szCs w:val="21"/>
        </w:rPr>
        <w:t>１　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287FAE" w:rsidTr="000354D4">
        <w:trPr>
          <w:jc w:val="center"/>
        </w:trPr>
        <w:tc>
          <w:tcPr>
            <w:tcW w:w="14944" w:type="dxa"/>
            <w:shd w:val="clear" w:color="auto" w:fill="auto"/>
          </w:tcPr>
          <w:p w:rsidR="00F213D5" w:rsidRPr="004A30D8" w:rsidRDefault="00F213D5" w:rsidP="00F213D5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4A30D8">
              <w:rPr>
                <w:rFonts w:asciiTheme="minorEastAsia" w:eastAsiaTheme="minorEastAsia" w:hAnsiTheme="minorEastAsia" w:hint="eastAsia"/>
                <w:szCs w:val="21"/>
              </w:rPr>
              <w:t>総合学科の特色を生かし、生涯を</w:t>
            </w:r>
            <w:r w:rsidR="00EF37CB" w:rsidRPr="004A30D8">
              <w:rPr>
                <w:rFonts w:asciiTheme="minorEastAsia" w:eastAsiaTheme="minorEastAsia" w:hAnsiTheme="minorEastAsia" w:hint="eastAsia"/>
                <w:szCs w:val="21"/>
              </w:rPr>
              <w:t>通じて学び続けることのできる学力を備え、社会に貢献し、豊かに人生を送ることのできる人材</w:t>
            </w:r>
            <w:r w:rsidR="00EB17F7" w:rsidRPr="004A30D8">
              <w:rPr>
                <w:rFonts w:asciiTheme="minorEastAsia" w:eastAsiaTheme="minorEastAsia" w:hAnsiTheme="minorEastAsia" w:hint="eastAsia"/>
                <w:szCs w:val="21"/>
              </w:rPr>
              <w:t>を育成す</w:t>
            </w:r>
            <w:r w:rsidR="00EF37CB" w:rsidRPr="004A30D8">
              <w:rPr>
                <w:rFonts w:asciiTheme="minorEastAsia" w:eastAsiaTheme="minorEastAsia" w:hAnsiTheme="minorEastAsia" w:hint="eastAsia"/>
                <w:szCs w:val="21"/>
              </w:rPr>
              <w:t>る</w:t>
            </w:r>
            <w:r w:rsidRPr="004A30D8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FF52B0" w:rsidRPr="004A30D8" w:rsidRDefault="00F213D5" w:rsidP="00344B26">
            <w:pPr>
              <w:spacing w:line="360" w:lineRule="exact"/>
              <w:ind w:left="361" w:hangingChars="172" w:hanging="361"/>
              <w:rPr>
                <w:rFonts w:asciiTheme="minorEastAsia" w:eastAsiaTheme="minorEastAsia" w:hAnsiTheme="minorEastAsia"/>
                <w:szCs w:val="21"/>
              </w:rPr>
            </w:pPr>
            <w:r w:rsidRPr="004A30D8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4A30D8" w:rsidRPr="004A30D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F52B0" w:rsidRPr="004A30D8">
              <w:rPr>
                <w:rFonts w:asciiTheme="minorEastAsia" w:eastAsiaTheme="minorEastAsia" w:hAnsiTheme="minorEastAsia" w:hint="eastAsia"/>
                <w:szCs w:val="21"/>
              </w:rPr>
              <w:t>深い学び…</w:t>
            </w:r>
            <w:r w:rsidR="00D84128">
              <w:rPr>
                <w:rFonts w:asciiTheme="minorEastAsia" w:eastAsiaTheme="minorEastAsia" w:hAnsiTheme="minorEastAsia" w:hint="eastAsia"/>
                <w:szCs w:val="21"/>
              </w:rPr>
              <w:t>思考力・判断力・表現力</w:t>
            </w:r>
            <w:r w:rsidR="00FF52B0" w:rsidRPr="004A30D8">
              <w:rPr>
                <w:rFonts w:asciiTheme="minorEastAsia" w:eastAsiaTheme="minorEastAsia" w:hAnsiTheme="minorEastAsia" w:hint="eastAsia"/>
                <w:szCs w:val="21"/>
              </w:rPr>
              <w:t>を育成し、知識を基に個々の学びを深めることのできる学校</w:t>
            </w:r>
          </w:p>
          <w:p w:rsidR="00F213D5" w:rsidRPr="004A30D8" w:rsidRDefault="00FF52B0" w:rsidP="00FF52B0">
            <w:pPr>
              <w:spacing w:line="360" w:lineRule="exact"/>
              <w:ind w:left="361" w:hangingChars="172" w:hanging="361"/>
              <w:rPr>
                <w:rFonts w:asciiTheme="minorEastAsia" w:eastAsiaTheme="minorEastAsia" w:hAnsiTheme="minorEastAsia"/>
                <w:szCs w:val="21"/>
              </w:rPr>
            </w:pPr>
            <w:r w:rsidRPr="004A30D8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4A30D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00325" w:rsidRPr="004A30D8">
              <w:rPr>
                <w:rFonts w:asciiTheme="minorEastAsia" w:eastAsiaTheme="minorEastAsia" w:hAnsiTheme="minorEastAsia" w:hint="eastAsia"/>
                <w:szCs w:val="21"/>
              </w:rPr>
              <w:t>進路実現…</w:t>
            </w:r>
            <w:r w:rsidR="00F213D5" w:rsidRPr="004A30D8">
              <w:rPr>
                <w:rFonts w:asciiTheme="minorEastAsia" w:eastAsiaTheme="minorEastAsia" w:hAnsiTheme="minorEastAsia" w:hint="eastAsia"/>
                <w:szCs w:val="21"/>
              </w:rPr>
              <w:t>進</w:t>
            </w:r>
            <w:r w:rsidR="000606B6" w:rsidRPr="004A30D8">
              <w:rPr>
                <w:rFonts w:asciiTheme="minorEastAsia" w:eastAsiaTheme="minorEastAsia" w:hAnsiTheme="minorEastAsia" w:hint="eastAsia"/>
                <w:szCs w:val="21"/>
              </w:rPr>
              <w:t>路選択の基礎となる</w:t>
            </w:r>
            <w:r w:rsidR="000606B6" w:rsidRPr="00866C38">
              <w:rPr>
                <w:rFonts w:asciiTheme="minorEastAsia" w:eastAsiaTheme="minorEastAsia" w:hAnsiTheme="minorEastAsia" w:hint="eastAsia"/>
                <w:szCs w:val="21"/>
              </w:rPr>
              <w:t>確かな学力</w:t>
            </w:r>
            <w:r w:rsidR="00BB0E9D" w:rsidRPr="004A30D8">
              <w:rPr>
                <w:rFonts w:asciiTheme="minorEastAsia" w:eastAsiaTheme="minorEastAsia" w:hAnsiTheme="minorEastAsia" w:hint="eastAsia"/>
                <w:szCs w:val="21"/>
              </w:rPr>
              <w:t>の定着を図り</w:t>
            </w:r>
            <w:r w:rsidR="000606B6" w:rsidRPr="004A30D8">
              <w:rPr>
                <w:rFonts w:asciiTheme="minorEastAsia" w:eastAsiaTheme="minorEastAsia" w:hAnsiTheme="minorEastAsia" w:hint="eastAsia"/>
                <w:szCs w:val="21"/>
              </w:rPr>
              <w:t>、生涯にわたって学び続ける</w:t>
            </w:r>
            <w:r w:rsidR="00F577A9" w:rsidRPr="004A30D8">
              <w:rPr>
                <w:rFonts w:asciiTheme="minorEastAsia" w:eastAsiaTheme="minorEastAsia" w:hAnsiTheme="minorEastAsia" w:hint="eastAsia"/>
                <w:szCs w:val="21"/>
              </w:rPr>
              <w:t>力を育成する学校</w:t>
            </w:r>
          </w:p>
          <w:p w:rsidR="00400325" w:rsidRPr="004A30D8" w:rsidRDefault="00F213D5" w:rsidP="00344B26">
            <w:pPr>
              <w:spacing w:line="360" w:lineRule="exact"/>
              <w:ind w:left="630" w:hangingChars="300" w:hanging="630"/>
              <w:rPr>
                <w:rFonts w:asciiTheme="minorEastAsia" w:eastAsiaTheme="minorEastAsia" w:hAnsiTheme="minorEastAsia"/>
                <w:szCs w:val="21"/>
              </w:rPr>
            </w:pPr>
            <w:r w:rsidRPr="004A30D8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4A30D8" w:rsidRPr="004A30D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00325" w:rsidRPr="004A30D8">
              <w:rPr>
                <w:rFonts w:asciiTheme="minorEastAsia" w:eastAsiaTheme="minorEastAsia" w:hAnsiTheme="minorEastAsia" w:hint="eastAsia"/>
                <w:szCs w:val="21"/>
              </w:rPr>
              <w:t>共生推進教室設置校…違いを認め合い「ともに学び</w:t>
            </w:r>
            <w:r w:rsidR="006137B3" w:rsidRPr="008E05D4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400325" w:rsidRPr="004A30D8">
              <w:rPr>
                <w:rFonts w:asciiTheme="minorEastAsia" w:eastAsiaTheme="minorEastAsia" w:hAnsiTheme="minorEastAsia" w:hint="eastAsia"/>
                <w:szCs w:val="21"/>
              </w:rPr>
              <w:t>ともに育つ」学校、一人ひとりの存在が大切にされる学校</w:t>
            </w:r>
          </w:p>
          <w:p w:rsidR="00201A51" w:rsidRPr="004A30D8" w:rsidRDefault="00400325" w:rsidP="00E04C21">
            <w:pPr>
              <w:spacing w:line="360" w:lineRule="exact"/>
              <w:ind w:left="630" w:hangingChars="300" w:hanging="630"/>
              <w:rPr>
                <w:rFonts w:asciiTheme="minorEastAsia" w:eastAsiaTheme="minorEastAsia" w:hAnsiTheme="minorEastAsia"/>
                <w:szCs w:val="21"/>
              </w:rPr>
            </w:pPr>
            <w:r w:rsidRPr="004A30D8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4A30D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A071C6" w:rsidRPr="006B058F">
              <w:rPr>
                <w:rFonts w:asciiTheme="minorEastAsia" w:eastAsiaTheme="minorEastAsia" w:hAnsiTheme="minorEastAsia" w:hint="eastAsia"/>
                <w:szCs w:val="21"/>
              </w:rPr>
              <w:t>地域からの信頼…</w:t>
            </w:r>
            <w:r w:rsidR="00F213D5" w:rsidRPr="004A30D8">
              <w:rPr>
                <w:rFonts w:asciiTheme="minorEastAsia" w:eastAsiaTheme="minorEastAsia" w:hAnsiTheme="minorEastAsia" w:hint="eastAsia"/>
                <w:szCs w:val="21"/>
              </w:rPr>
              <w:t>行きたい学校</w:t>
            </w:r>
            <w:r w:rsidR="006137B3" w:rsidRPr="008E05D4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F213D5" w:rsidRPr="004A30D8">
              <w:rPr>
                <w:rFonts w:asciiTheme="minorEastAsia" w:eastAsiaTheme="minorEastAsia" w:hAnsiTheme="minorEastAsia" w:hint="eastAsia"/>
                <w:szCs w:val="21"/>
              </w:rPr>
              <w:t>行か</w:t>
            </w:r>
            <w:r w:rsidR="00F577A9" w:rsidRPr="004A30D8">
              <w:rPr>
                <w:rFonts w:asciiTheme="minorEastAsia" w:eastAsiaTheme="minorEastAsia" w:hAnsiTheme="minorEastAsia" w:hint="eastAsia"/>
                <w:szCs w:val="21"/>
              </w:rPr>
              <w:t>せたい学校として地域から信頼される学校</w:t>
            </w:r>
          </w:p>
        </w:tc>
      </w:tr>
    </w:tbl>
    <w:p w:rsidR="00324B67" w:rsidRDefault="00324B67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</w:p>
    <w:p w:rsidR="009B365C" w:rsidRDefault="009B365C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224AB0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中期的目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61269A" w:rsidTr="000354D4">
        <w:trPr>
          <w:jc w:val="center"/>
        </w:trPr>
        <w:tc>
          <w:tcPr>
            <w:tcW w:w="14944" w:type="dxa"/>
            <w:shd w:val="clear" w:color="auto" w:fill="auto"/>
          </w:tcPr>
          <w:p w:rsidR="00F213D5" w:rsidRPr="004A30D8" w:rsidRDefault="00E41468" w:rsidP="00F213D5">
            <w:pPr>
              <w:spacing w:line="360" w:lineRule="exact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4A30D8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１　自らの進路を切り開くことのできる確かな学力の育成</w:t>
            </w:r>
          </w:p>
          <w:p w:rsidR="00F213D5" w:rsidRPr="00F53C79" w:rsidRDefault="002A23A9" w:rsidP="009B1BCD">
            <w:pPr>
              <w:spacing w:line="36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4A30D8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A94E19" w:rsidRPr="00F53C79">
              <w:rPr>
                <w:rFonts w:asciiTheme="minorEastAsia" w:eastAsiaTheme="minorEastAsia" w:hAnsiTheme="minorEastAsia" w:hint="eastAsia"/>
                <w:szCs w:val="21"/>
              </w:rPr>
              <w:t>主体的・対話的で深い学びの実現をめざした授業</w:t>
            </w:r>
            <w:r w:rsidR="00360E43" w:rsidRPr="00F53C79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E04C21" w:rsidRPr="00F53C79">
              <w:rPr>
                <w:rFonts w:asciiTheme="minorEastAsia" w:eastAsiaTheme="minorEastAsia" w:hAnsiTheme="minorEastAsia" w:hint="eastAsia"/>
                <w:szCs w:val="21"/>
              </w:rPr>
              <w:t>行</w:t>
            </w:r>
            <w:r w:rsidR="00101B5F" w:rsidRPr="00F53C79">
              <w:rPr>
                <w:rFonts w:asciiTheme="minorEastAsia" w:eastAsiaTheme="minorEastAsia" w:hAnsiTheme="minorEastAsia" w:hint="eastAsia"/>
                <w:szCs w:val="21"/>
              </w:rPr>
              <w:t>う</w:t>
            </w:r>
            <w:r w:rsidR="00360E43" w:rsidRPr="00F53C7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F213D5" w:rsidRPr="00F53C79" w:rsidRDefault="00101B5F" w:rsidP="0029644B">
            <w:pPr>
              <w:spacing w:line="360" w:lineRule="exact"/>
              <w:ind w:firstLineChars="300" w:firstLine="63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・</w:t>
            </w:r>
            <w:r w:rsidR="00A94E19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自ら授業力向上に努めるだけでなく、相互授業見学、公開授業、研究協議</w:t>
            </w:r>
            <w:r w:rsidR="0029644B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研修等</w:t>
            </w:r>
            <w:r w:rsidR="00A94E19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により、授業改善に努める。</w:t>
            </w:r>
          </w:p>
          <w:p w:rsidR="00F213D5" w:rsidRPr="00F53C79" w:rsidRDefault="00717395" w:rsidP="00717395">
            <w:pPr>
              <w:spacing w:line="360" w:lineRule="exact"/>
              <w:ind w:firstLineChars="300" w:firstLine="63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・</w:t>
            </w:r>
            <w:r w:rsidR="00F213D5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ＩＣＴを活用した授業</w:t>
            </w:r>
            <w:r w:rsidR="0029644B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など各種工夫を取り入れた</w:t>
            </w:r>
            <w:r w:rsidR="00F213D5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魅力ある授業をつくる。</w:t>
            </w:r>
          </w:p>
          <w:p w:rsidR="007D7889" w:rsidRPr="00695D16" w:rsidRDefault="007D7889" w:rsidP="007D7889">
            <w:pPr>
              <w:spacing w:line="360" w:lineRule="exact"/>
              <w:ind w:firstLineChars="300" w:firstLine="63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95D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</w:t>
            </w:r>
            <w:r w:rsidR="00473112" w:rsidRPr="00695D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新</w:t>
            </w:r>
            <w:r w:rsidR="00E04C21" w:rsidRPr="00695D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学習指導要領</w:t>
            </w:r>
            <w:r w:rsidR="00473112" w:rsidRPr="00695D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や高大接続改革</w:t>
            </w:r>
            <w:r w:rsidR="00695D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主旨に則り、多様な「学校設定科目」の開設などにより</w:t>
            </w:r>
            <w:r w:rsidR="00473112" w:rsidRPr="00695D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総合学科の強みを生かした</w:t>
            </w:r>
            <w:r w:rsidR="00E04C21" w:rsidRPr="00695D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教育課程</w:t>
            </w:r>
            <w:r w:rsidR="00473112" w:rsidRPr="00695D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編成をおこなう</w:t>
            </w:r>
            <w:r w:rsidRPr="00695D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29644B" w:rsidRPr="00F53C79" w:rsidRDefault="0029644B" w:rsidP="007D7889">
            <w:pPr>
              <w:spacing w:line="360" w:lineRule="exact"/>
              <w:ind w:firstLineChars="300" w:firstLine="63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</w:t>
            </w:r>
            <w:r w:rsidRPr="00F53C79">
              <w:rPr>
                <w:rFonts w:asciiTheme="minorEastAsia" w:eastAsiaTheme="minorEastAsia" w:hAnsiTheme="minorEastAsia" w:hint="eastAsia"/>
                <w:szCs w:val="21"/>
              </w:rPr>
              <w:t>※興味関心を持って取り組むことができる授業が多い</w:t>
            </w:r>
            <w:r w:rsidR="00101B5F" w:rsidRPr="00F53C7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53C79">
              <w:rPr>
                <w:rFonts w:asciiTheme="minorEastAsia" w:eastAsiaTheme="minorEastAsia" w:hAnsiTheme="minorEastAsia" w:hint="eastAsia"/>
                <w:szCs w:val="21"/>
              </w:rPr>
              <w:t xml:space="preserve">　H</w:t>
            </w:r>
            <w:r w:rsidR="002776E2"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 w:rsidRPr="00F53C79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695D16">
              <w:rPr>
                <w:rFonts w:asciiTheme="minorEastAsia" w:eastAsiaTheme="minorEastAsia" w:hAnsiTheme="minorEastAsia" w:hint="eastAsia"/>
                <w:szCs w:val="21"/>
              </w:rPr>
              <w:t>69</w:t>
            </w:r>
            <w:r w:rsidRPr="00F53C79">
              <w:rPr>
                <w:rFonts w:asciiTheme="minorEastAsia" w:eastAsiaTheme="minorEastAsia" w:hAnsiTheme="minorEastAsia" w:hint="eastAsia"/>
                <w:szCs w:val="21"/>
              </w:rPr>
              <w:t>%→</w:t>
            </w:r>
            <w:r w:rsidR="00F9546F">
              <w:rPr>
                <w:rFonts w:asciiTheme="minorEastAsia" w:eastAsiaTheme="minorEastAsia" w:hAnsiTheme="minorEastAsia" w:hint="eastAsia"/>
                <w:szCs w:val="21"/>
              </w:rPr>
              <w:t>202</w:t>
            </w:r>
            <w:r w:rsidR="002776E2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F9546F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F53C79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695D16">
              <w:rPr>
                <w:rFonts w:asciiTheme="minorEastAsia" w:eastAsiaTheme="minorEastAsia" w:hAnsiTheme="minorEastAsia" w:hint="eastAsia"/>
                <w:szCs w:val="21"/>
              </w:rPr>
              <w:t>75</w:t>
            </w:r>
            <w:r w:rsidRPr="00F53C79">
              <w:rPr>
                <w:rFonts w:asciiTheme="minorEastAsia" w:eastAsiaTheme="minorEastAsia" w:hAnsiTheme="minorEastAsia" w:hint="eastAsia"/>
                <w:szCs w:val="21"/>
              </w:rPr>
              <w:t>%</w:t>
            </w:r>
          </w:p>
          <w:p w:rsidR="00F213D5" w:rsidRPr="00F53C79" w:rsidRDefault="002A23A9" w:rsidP="000C2A80">
            <w:pPr>
              <w:spacing w:line="360" w:lineRule="exact"/>
              <w:ind w:firstLineChars="50" w:firstLine="105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</w:t>
            </w:r>
            <w:r w:rsidR="00E41468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２</w:t>
            </w:r>
            <w:r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  <w:r w:rsidR="00E41468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生徒の学びを支援する進路指導</w:t>
            </w:r>
            <w:r w:rsidR="001600F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に係る各種取組みを実施する。</w:t>
            </w:r>
          </w:p>
          <w:p w:rsidR="00F213D5" w:rsidRPr="00F53C79" w:rsidRDefault="00717395" w:rsidP="00717395">
            <w:pPr>
              <w:spacing w:line="360" w:lineRule="exact"/>
              <w:ind w:firstLineChars="300" w:firstLine="63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・</w:t>
            </w:r>
            <w:r w:rsidR="00DD458F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体験的な学びの充実等</w:t>
            </w:r>
            <w:r w:rsidR="00E41468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</w:t>
            </w:r>
            <w:r w:rsidR="00DD458F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進路について自ら考える機会をつくり</w:t>
            </w:r>
            <w:r w:rsidR="00BE5B32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</w:t>
            </w:r>
            <w:r w:rsidR="00DD0CCE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生徒の学び</w:t>
            </w:r>
            <w:r w:rsidR="00BE5B32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のモチベーションを高める</w:t>
            </w:r>
            <w:r w:rsidR="00F213D5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  <w:p w:rsidR="00F213D5" w:rsidRPr="00F53C79" w:rsidRDefault="00717395" w:rsidP="00717395">
            <w:pPr>
              <w:spacing w:line="360" w:lineRule="exact"/>
              <w:ind w:firstLineChars="300" w:firstLine="63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・</w:t>
            </w:r>
            <w:r w:rsidR="00F213D5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補習や講習、進路</w:t>
            </w:r>
            <w:r w:rsidR="003613EC" w:rsidRPr="00695D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ガイダンス</w:t>
            </w:r>
            <w:r w:rsidR="001C2D7C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等</w:t>
            </w:r>
            <w:r w:rsidR="00F213D5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の</w:t>
            </w:r>
            <w:r w:rsidR="001C2D7C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充実</w:t>
            </w:r>
            <w:r w:rsidR="00F213D5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により、</w:t>
            </w:r>
            <w:r w:rsidR="001C2D7C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満足する進路が実現できることをめざす。</w:t>
            </w:r>
          </w:p>
          <w:p w:rsidR="00F213D5" w:rsidRPr="00F53C79" w:rsidRDefault="00717395" w:rsidP="00F213D5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・</w:t>
            </w:r>
            <w:r w:rsidR="001C2D7C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家庭学習（授業外学習）に取り組む力の育成を図る</w:t>
            </w:r>
            <w:r w:rsidR="00F213D5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  <w:p w:rsidR="00F213D5" w:rsidRPr="00F53C79" w:rsidRDefault="00717395" w:rsidP="00717395">
            <w:pPr>
              <w:spacing w:line="360" w:lineRule="exact"/>
              <w:ind w:firstLineChars="300" w:firstLine="63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・</w:t>
            </w:r>
            <w:r w:rsidR="001C78FE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英語資格試験、</w:t>
            </w:r>
            <w:r w:rsidR="00360073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漢字検定などの資格取得</w:t>
            </w:r>
            <w:r w:rsidR="00F213D5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を積極的に推進する。</w:t>
            </w:r>
          </w:p>
          <w:p w:rsidR="009B1BCD" w:rsidRPr="00F53C79" w:rsidRDefault="009B1BCD" w:rsidP="003D623F">
            <w:pPr>
              <w:spacing w:line="360" w:lineRule="exact"/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 w:rsidRPr="00F53C79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1C2D7C" w:rsidRPr="00F53C79">
              <w:rPr>
                <w:rFonts w:asciiTheme="minorEastAsia" w:eastAsiaTheme="minorEastAsia" w:hAnsiTheme="minorEastAsia" w:hint="eastAsia"/>
                <w:szCs w:val="21"/>
              </w:rPr>
              <w:t>※自分</w:t>
            </w:r>
            <w:r w:rsidR="001C2D7C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が決めた進路に満足　</w:t>
            </w:r>
            <w:r w:rsidR="00101B5F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="002776E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H30</w:t>
            </w:r>
            <w:r w:rsidR="001C2D7C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：</w:t>
            </w:r>
            <w:r w:rsidR="00695D1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7</w:t>
            </w:r>
            <w:r w:rsidR="001C2D7C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%→</w:t>
            </w:r>
            <w:r w:rsidR="00F9546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</w:t>
            </w:r>
            <w:r w:rsidR="00695D1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  <w:r w:rsidR="00F9546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</w:t>
            </w:r>
            <w:r w:rsidR="001C2D7C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：90%</w:t>
            </w:r>
          </w:p>
          <w:p w:rsidR="00695D16" w:rsidRDefault="009B1BCD" w:rsidP="00F76C40">
            <w:pPr>
              <w:spacing w:line="360" w:lineRule="exact"/>
              <w:ind w:firstLineChars="500" w:firstLine="105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  <w:r w:rsidR="006B41C9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国公立</w:t>
            </w:r>
            <w:r w:rsidR="00BF3718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大学</w:t>
            </w:r>
            <w:r w:rsidR="006B41C9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</w:t>
            </w:r>
            <w:r w:rsidR="006B41C9" w:rsidRPr="00F53C79">
              <w:rPr>
                <w:rFonts w:asciiTheme="minorEastAsia" w:eastAsiaTheme="minorEastAsia" w:hAnsiTheme="minorEastAsia" w:hint="eastAsia"/>
                <w:szCs w:val="21"/>
              </w:rPr>
              <w:t>有名</w:t>
            </w:r>
            <w:r w:rsidR="006B41C9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私立大学への</w:t>
            </w:r>
            <w:r w:rsidR="00917612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進</w:t>
            </w:r>
            <w:r w:rsidR="006B41C9" w:rsidRPr="00F53C79">
              <w:rPr>
                <w:rFonts w:asciiTheme="minorEastAsia" w:eastAsiaTheme="minorEastAsia" w:hAnsiTheme="minorEastAsia" w:hint="eastAsia"/>
                <w:szCs w:val="21"/>
              </w:rPr>
              <w:t>学</w:t>
            </w:r>
            <w:r w:rsidR="006B41C9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実績</w:t>
            </w:r>
            <w:r w:rsidR="000606B6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の向上</w:t>
            </w:r>
            <w:r w:rsidR="001C2D7C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="00101B5F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  <w:p w:rsidR="00F76C40" w:rsidRPr="006D5A9E" w:rsidRDefault="003D623F" w:rsidP="00E000F5">
            <w:pPr>
              <w:spacing w:line="360" w:lineRule="exact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関関同立H</w:t>
            </w:r>
            <w:r w:rsidR="002776E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  <w:r w:rsidR="002776E2"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</w:t>
            </w:r>
            <w:r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：</w:t>
            </w:r>
            <w:r w:rsidR="00E000F5"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  <w:r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名</w:t>
            </w:r>
            <w:r w:rsidR="00F16AFF"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→</w:t>
            </w:r>
            <w:r w:rsidR="00F9546F"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</w:t>
            </w:r>
            <w:r w:rsidR="002776E2"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  <w:r w:rsidR="00F9546F"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</w:t>
            </w:r>
            <w:r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：</w:t>
            </w:r>
            <w:r w:rsidR="00E000F5"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0</w:t>
            </w:r>
            <w:r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名</w:t>
            </w:r>
            <w:r w:rsidR="00695D16"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</w:t>
            </w:r>
            <w:r w:rsidR="00F76C40" w:rsidRPr="006D5A9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産近甲龍および四女子大</w:t>
            </w:r>
            <w:r w:rsidR="00695D16" w:rsidRPr="006D5A9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京都女子、同志社女子、武庫川女子、神戸女学院）</w:t>
            </w:r>
            <w:r w:rsidR="00F76C40" w:rsidRPr="006D5A9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H30：</w:t>
            </w:r>
            <w:r w:rsidR="00E000F5" w:rsidRPr="006D5A9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91</w:t>
            </w:r>
            <w:r w:rsidR="00F76C40" w:rsidRPr="006D5A9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→2021年：</w:t>
            </w:r>
            <w:r w:rsidR="00E000F5" w:rsidRPr="006D5A9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00</w:t>
            </w:r>
            <w:r w:rsidR="00F76C40" w:rsidRPr="006D5A9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の合格</w:t>
            </w:r>
          </w:p>
          <w:p w:rsidR="00F213D5" w:rsidRPr="00F53C79" w:rsidRDefault="000606B6" w:rsidP="00F76C40">
            <w:pPr>
              <w:spacing w:line="360" w:lineRule="exact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6D5A9E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２　自尊感情、自己肯定感や</w:t>
            </w:r>
            <w:r w:rsidR="00DC781C" w:rsidRPr="006D5A9E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探究心を育み、</w:t>
            </w:r>
            <w:r w:rsidRPr="006D5A9E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学びを</w:t>
            </w:r>
            <w:r w:rsidR="00FF52B0" w:rsidRPr="006D5A9E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深</w:t>
            </w:r>
            <w:r w:rsidRPr="006D5A9E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める</w:t>
            </w:r>
            <w:r w:rsidR="00FF52B0" w:rsidRPr="006D5A9E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教育</w:t>
            </w:r>
            <w:r w:rsidR="00DC781C" w:rsidRPr="006D5A9E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活動</w:t>
            </w:r>
            <w:r w:rsidR="00F53C79" w:rsidRPr="006D5A9E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の</w:t>
            </w:r>
            <w:r w:rsidR="003D6E28" w:rsidRPr="006D5A9E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実践</w:t>
            </w:r>
          </w:p>
          <w:p w:rsidR="00F213D5" w:rsidRPr="00F53C79" w:rsidRDefault="002A23A9" w:rsidP="00F213D5">
            <w:pPr>
              <w:spacing w:line="360" w:lineRule="exact"/>
              <w:ind w:firstLineChars="50" w:firstLine="105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</w:t>
            </w:r>
            <w:r w:rsidR="00F213D5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１</w:t>
            </w:r>
            <w:r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  <w:r w:rsidR="00F213D5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校行事や部活動を通じて</w:t>
            </w:r>
            <w:r w:rsidR="00695D16" w:rsidRPr="00695D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主体性、協同性、</w:t>
            </w:r>
            <w:r w:rsidR="00F213D5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コミュニケーション力など人間関係力の育成を図る</w:t>
            </w:r>
            <w:r w:rsidR="006B41C9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  <w:p w:rsidR="00146589" w:rsidRPr="00F53C79" w:rsidRDefault="00146589" w:rsidP="00F213D5">
            <w:pPr>
              <w:spacing w:line="360" w:lineRule="exact"/>
              <w:ind w:firstLineChars="50" w:firstLine="105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53C79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　　 </w:t>
            </w:r>
            <w:r w:rsidR="003D623F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・</w:t>
            </w:r>
            <w:r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共生推進教室の生徒と総合学科生徒との交流の機会を持ち、インクルーシブ教育の推進を図る。</w:t>
            </w:r>
          </w:p>
          <w:p w:rsidR="0015525C" w:rsidRPr="007F72AE" w:rsidRDefault="00717395" w:rsidP="0015525C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</w:t>
            </w:r>
            <w:r w:rsidR="0015525C" w:rsidRPr="00695D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学校行事や部活動を生徒主体で運営することにより、自ら課題を発見し協働しながら解決していく力を育む。</w:t>
            </w:r>
          </w:p>
          <w:p w:rsidR="00F213D5" w:rsidRPr="00F53C79" w:rsidRDefault="002A23A9" w:rsidP="00F213D5">
            <w:pPr>
              <w:spacing w:line="360" w:lineRule="exact"/>
              <w:ind w:firstLineChars="50" w:firstLine="105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</w:t>
            </w:r>
            <w:r w:rsidR="00BE5B32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２</w:t>
            </w:r>
            <w:r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  <w:r w:rsidR="00360073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ボランティア活動</w:t>
            </w:r>
            <w:r w:rsidR="00BC5278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・地域交流</w:t>
            </w:r>
            <w:r w:rsid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への取組みを促し</w:t>
            </w:r>
            <w:r w:rsidR="00BC5278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自己肯定感を育む</w:t>
            </w:r>
            <w:r w:rsidR="00F213D5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  <w:p w:rsidR="007D7889" w:rsidRPr="00F53C79" w:rsidRDefault="002A23A9" w:rsidP="00BE5B32">
            <w:pPr>
              <w:spacing w:line="360" w:lineRule="exact"/>
              <w:ind w:firstLineChars="50" w:firstLine="105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</w:t>
            </w:r>
            <w:r w:rsidR="00BE5B32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３</w:t>
            </w:r>
            <w:r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  <w:r w:rsidR="00827CBE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国際交流を</w:t>
            </w:r>
            <w:r w:rsidR="00B173B2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推進し</w:t>
            </w:r>
            <w:r w:rsidR="00827CBE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</w:t>
            </w:r>
            <w:r w:rsidR="001C78FE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国際的な</w:t>
            </w:r>
            <w:r w:rsidR="00827CBE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視野を</w:t>
            </w:r>
            <w:r w:rsidR="001C78FE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育み</w:t>
            </w:r>
            <w:r w:rsidR="00827CBE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異文化理解を深める</w:t>
            </w:r>
            <w:r w:rsidR="007D7889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  <w:p w:rsidR="00F213D5" w:rsidRPr="00F53C79" w:rsidRDefault="00F213D5" w:rsidP="00F213D5">
            <w:pPr>
              <w:spacing w:line="360" w:lineRule="exact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53C79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３　安</w:t>
            </w:r>
            <w:r w:rsidR="00B173B2" w:rsidRPr="00F53C79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全で</w:t>
            </w:r>
            <w:r w:rsidRPr="00F53C79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安</w:t>
            </w:r>
            <w:r w:rsidR="00B173B2" w:rsidRPr="00F53C79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心</w:t>
            </w:r>
            <w:r w:rsidRPr="00F53C79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な学校づくり</w:t>
            </w:r>
          </w:p>
          <w:p w:rsidR="00F213D5" w:rsidRPr="00F53C79" w:rsidRDefault="002A23A9" w:rsidP="00F213D5">
            <w:pPr>
              <w:spacing w:line="360" w:lineRule="exact"/>
              <w:ind w:leftChars="50" w:left="735" w:hangingChars="300" w:hanging="63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</w:t>
            </w:r>
            <w:r w:rsidR="00F213D5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１</w:t>
            </w:r>
            <w:r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  <w:r w:rsidR="00F213D5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授業規律の確立、</w:t>
            </w:r>
            <w:r w:rsidR="00CA0373" w:rsidRPr="00695D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枚岩</w:t>
            </w:r>
            <w:r w:rsidR="00695D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と</w:t>
            </w:r>
            <w:r w:rsidR="00F213D5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なった生徒指導、</w:t>
            </w:r>
            <w:r w:rsidR="008879E3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挨拶</w:t>
            </w:r>
            <w:r w:rsidR="00EB17F7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言葉かけ</w:t>
            </w:r>
            <w:r w:rsidR="00AF3AE0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</w:t>
            </w:r>
            <w:r w:rsidR="00C93AB4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校内美化・清掃の取組み</w:t>
            </w:r>
            <w:r w:rsidR="00C93A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を行うとともに</w:t>
            </w:r>
            <w:r w:rsidR="00C93AB4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</w:t>
            </w:r>
            <w:r w:rsidR="00AF3AE0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過ご</w:t>
            </w:r>
            <w:r w:rsidR="00C93A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しやすい</w:t>
            </w:r>
            <w:r w:rsidR="00AF3AE0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習環境</w:t>
            </w:r>
            <w:r w:rsidR="00785173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を整える</w:t>
            </w:r>
            <w:r w:rsidR="00F213D5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  <w:p w:rsidR="00F213D5" w:rsidRPr="00F53C79" w:rsidRDefault="002A23A9" w:rsidP="00F213D5">
            <w:pPr>
              <w:spacing w:line="360" w:lineRule="exact"/>
              <w:ind w:firstLineChars="50" w:firstLine="105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</w:t>
            </w:r>
            <w:r w:rsidR="00F213D5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２</w:t>
            </w:r>
            <w:r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  <w:r w:rsidR="00F213D5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教育相談体制を</w:t>
            </w:r>
            <w:r w:rsidR="00DC45C1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充実</w:t>
            </w:r>
            <w:r w:rsidR="00785173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させ</w:t>
            </w:r>
            <w:r w:rsidR="00DC45C1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いじめ防止に取</w:t>
            </w:r>
            <w:r w:rsidR="008879E3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り</w:t>
            </w:r>
            <w:r w:rsidR="00DC45C1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組み、安心して学校生活が送れる環境を整える</w:t>
            </w:r>
            <w:r w:rsidR="00F213D5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  <w:p w:rsidR="00F213D5" w:rsidRPr="00F53C79" w:rsidRDefault="002A23A9" w:rsidP="00BE5B32">
            <w:pPr>
              <w:spacing w:line="360" w:lineRule="exact"/>
              <w:ind w:firstLineChars="50" w:firstLine="105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</w:t>
            </w:r>
            <w:r w:rsidR="00F213D5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３</w:t>
            </w:r>
            <w:r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  <w:r w:rsidR="00BE5B32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人権教育の充実を図り、一人ひとりの存在を大切にする学校づくりを</w:t>
            </w:r>
            <w:r w:rsidR="000825D1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す</w:t>
            </w:r>
            <w:r w:rsidR="00BE5B32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すめる。</w:t>
            </w:r>
          </w:p>
          <w:p w:rsidR="00F213D5" w:rsidRPr="00F53C79" w:rsidRDefault="00F577A9" w:rsidP="00F213D5">
            <w:pPr>
              <w:spacing w:line="360" w:lineRule="exact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F53C79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４　</w:t>
            </w:r>
            <w:r w:rsidR="00AA311A" w:rsidRPr="00F53C79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学校の</w:t>
            </w:r>
            <w:r w:rsidR="00B173B2" w:rsidRPr="00F53C79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組織力向上</w:t>
            </w:r>
            <w:r w:rsidR="000A1E7A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及び</w:t>
            </w:r>
            <w:r w:rsidR="00B173B2" w:rsidRPr="00F53C79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学校の魅力の発信</w:t>
            </w:r>
          </w:p>
          <w:p w:rsidR="00F213D5" w:rsidRPr="004A30D8" w:rsidRDefault="002A23A9" w:rsidP="00F213D5">
            <w:pPr>
              <w:spacing w:line="360" w:lineRule="exact"/>
              <w:ind w:firstLineChars="50" w:firstLine="105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</w:t>
            </w:r>
            <w:r w:rsidR="00176EA2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１</w:t>
            </w:r>
            <w:r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  <w:r w:rsidR="00176EA2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校の教育</w:t>
            </w:r>
            <w:r w:rsidR="002F0713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目標を共有し、チームとして学校</w:t>
            </w:r>
            <w:r w:rsidR="00A13F2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の教育活動に取り組む</w:t>
            </w:r>
            <w:r w:rsidR="002F0713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組織作</w:t>
            </w:r>
            <w:r w:rsidR="002F0713" w:rsidRPr="004A30D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りを行う</w:t>
            </w:r>
            <w:r w:rsidR="00F213D5" w:rsidRPr="004A30D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  <w:p w:rsidR="004701DE" w:rsidRPr="006D5A9E" w:rsidRDefault="004701DE" w:rsidP="004701DE">
            <w:pPr>
              <w:spacing w:line="360" w:lineRule="exact"/>
              <w:ind w:firstLineChars="250" w:firstLine="525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A30D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・ＰＤＣＡサイクルを活用し、学校課題の解決を図る</w:t>
            </w:r>
            <w:r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  <w:p w:rsidR="006607D9" w:rsidRPr="006D5A9E" w:rsidRDefault="004701DE" w:rsidP="006607D9">
            <w:pPr>
              <w:spacing w:line="360" w:lineRule="exact"/>
              <w:ind w:firstLineChars="50" w:firstLine="105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</w:t>
            </w:r>
            <w:r w:rsidRPr="006D5A9E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</w:t>
            </w:r>
            <w:r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・研修の成果を共有し、教育課題</w:t>
            </w:r>
            <w:r w:rsidR="00193340" w:rsidRPr="006D5A9E">
              <w:rPr>
                <w:rFonts w:asciiTheme="minorEastAsia" w:eastAsiaTheme="minorEastAsia" w:hAnsiTheme="minorEastAsia" w:hint="eastAsia"/>
                <w:szCs w:val="21"/>
              </w:rPr>
              <w:t>及び</w:t>
            </w:r>
            <w:r w:rsidR="001D0DA1" w:rsidRPr="006D5A9E">
              <w:rPr>
                <w:rFonts w:asciiTheme="minorEastAsia" w:eastAsiaTheme="minorEastAsia" w:hAnsiTheme="minorEastAsia" w:hint="eastAsia"/>
                <w:szCs w:val="21"/>
              </w:rPr>
              <w:t>Go</w:t>
            </w:r>
            <w:r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od</w:t>
            </w:r>
            <w:r w:rsidR="001D0DA1" w:rsidRPr="006D5A9E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P</w:t>
            </w:r>
            <w:r w:rsidR="006607D9"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rac</w:t>
            </w:r>
            <w:r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tice</w:t>
            </w:r>
            <w:r w:rsidR="00324647"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</w:t>
            </w:r>
            <w:r w:rsidR="00D63FF9"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校改革に向けた</w:t>
            </w:r>
            <w:r w:rsidR="00324647"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他校の素晴らしい取組み）</w:t>
            </w:r>
            <w:r w:rsidR="00BF25DF"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へ</w:t>
            </w:r>
            <w:r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の理解を深める。</w:t>
            </w:r>
          </w:p>
          <w:p w:rsidR="00C87D85" w:rsidRPr="006D5A9E" w:rsidRDefault="00C87D85" w:rsidP="006607D9">
            <w:pPr>
              <w:spacing w:line="360" w:lineRule="exact"/>
              <w:ind w:firstLineChars="50" w:firstLine="105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・教職員の働き方改革に取り組み、教職員一人ひとりの意識改革を推進しながら、時間外勤務時間数の削減に努める。</w:t>
            </w:r>
          </w:p>
          <w:p w:rsidR="001D0DA1" w:rsidRPr="006D5A9E" w:rsidRDefault="001D0DA1" w:rsidP="006607D9">
            <w:pPr>
              <w:spacing w:line="360" w:lineRule="exact"/>
              <w:ind w:firstLineChars="50" w:firstLine="105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２）学校の魅力の発信</w:t>
            </w:r>
          </w:p>
          <w:p w:rsidR="002D3EFC" w:rsidRDefault="009C3825" w:rsidP="009C3825">
            <w:pPr>
              <w:spacing w:line="360" w:lineRule="exact"/>
              <w:ind w:firstLineChars="50" w:firstLine="105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</w:t>
            </w:r>
            <w:r w:rsidR="002D3EFC"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・学校説明会において、教職員及び生徒が協力して学校の魅力の発信に取り組む。</w:t>
            </w:r>
          </w:p>
          <w:p w:rsidR="001D0DA1" w:rsidRDefault="001D0DA1" w:rsidP="002D3EFC">
            <w:pPr>
              <w:spacing w:line="360" w:lineRule="exact"/>
              <w:ind w:firstLineChars="250" w:firstLine="525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・学校Ｗｅｂページ、ブログ、</w:t>
            </w:r>
            <w:r w:rsidR="008879E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広報資料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等を活用して、学校の活動及び魅力が鮮明に伝わるように創意工夫、情報更新を行う。</w:t>
            </w:r>
          </w:p>
          <w:p w:rsidR="0061269A" w:rsidRPr="004A30D8" w:rsidRDefault="0061269A" w:rsidP="00695D16">
            <w:pPr>
              <w:spacing w:line="360" w:lineRule="exact"/>
              <w:ind w:firstLineChars="350" w:firstLine="735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※学校説明会での中学生満足度　</w:t>
            </w:r>
            <w:r w:rsidR="00101B5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="002776E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H30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：</w:t>
            </w:r>
            <w:r w:rsidR="00695D1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0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%→</w:t>
            </w:r>
            <w:r w:rsidR="00F9546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2</w:t>
            </w:r>
            <w:r w:rsidR="002776E2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  <w:r w:rsidR="00F9546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</w:t>
            </w:r>
            <w:r w:rsidR="00101B5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：</w:t>
            </w:r>
            <w:r w:rsidR="00695D1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0</w:t>
            </w:r>
            <w:r w:rsidR="00101B5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%以上を維持しながらさらに上をめざす。</w:t>
            </w:r>
          </w:p>
        </w:tc>
      </w:tr>
    </w:tbl>
    <w:p w:rsidR="00541BF0" w:rsidRDefault="00541BF0" w:rsidP="00605D68">
      <w:pPr>
        <w:spacing w:line="300" w:lineRule="exact"/>
        <w:rPr>
          <w:rFonts w:ascii="ＭＳ ゴシック" w:eastAsia="ＭＳ ゴシック" w:hAnsi="ＭＳ ゴシック"/>
          <w:szCs w:val="21"/>
        </w:rPr>
      </w:pPr>
    </w:p>
    <w:p w:rsidR="00267D3C" w:rsidRDefault="009B365C" w:rsidP="001D401B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</w:t>
      </w:r>
      <w:r w:rsidR="0037367C" w:rsidRPr="003A62E8">
        <w:rPr>
          <w:rFonts w:ascii="ＭＳ ゴシック" w:eastAsia="ＭＳ ゴシック" w:hAnsi="ＭＳ ゴシック" w:hint="eastAsia"/>
          <w:szCs w:val="21"/>
        </w:rPr>
        <w:t>学校教育自</w:t>
      </w:r>
      <w:r w:rsidR="0037367C" w:rsidRPr="00EF69A0">
        <w:rPr>
          <w:rFonts w:ascii="ＭＳ ゴシック" w:eastAsia="ＭＳ ゴシック" w:hAnsi="ＭＳ ゴシック" w:hint="eastAsia"/>
          <w:szCs w:val="21"/>
        </w:rPr>
        <w:t>己診断</w:t>
      </w:r>
      <w:r w:rsidR="005E3C2A">
        <w:rPr>
          <w:rFonts w:ascii="ＭＳ ゴシック" w:eastAsia="ＭＳ ゴシック" w:hAnsi="ＭＳ ゴシック" w:hint="eastAsia"/>
          <w:szCs w:val="21"/>
        </w:rPr>
        <w:t>の</w:t>
      </w:r>
      <w:r w:rsidR="0037367C" w:rsidRPr="00EF69A0">
        <w:rPr>
          <w:rFonts w:ascii="ＭＳ ゴシック" w:eastAsia="ＭＳ ゴシック" w:hAnsi="ＭＳ ゴシック" w:hint="eastAsia"/>
          <w:szCs w:val="21"/>
        </w:rPr>
        <w:t>結果と分析・学校</w:t>
      </w:r>
      <w:r w:rsidR="008879E3">
        <w:rPr>
          <w:rFonts w:ascii="ＭＳ ゴシック" w:eastAsia="ＭＳ ゴシック" w:hAnsi="ＭＳ ゴシック" w:hint="eastAsia"/>
          <w:szCs w:val="21"/>
        </w:rPr>
        <w:t>運営</w:t>
      </w:r>
      <w:r w:rsidR="0037367C" w:rsidRPr="00EF69A0">
        <w:rPr>
          <w:rFonts w:ascii="ＭＳ ゴシック" w:eastAsia="ＭＳ ゴシック" w:hAnsi="ＭＳ ゴシック" w:hint="eastAsia"/>
          <w:szCs w:val="21"/>
        </w:rPr>
        <w:t>協議会</w:t>
      </w:r>
      <w:r w:rsidR="0096649A">
        <w:rPr>
          <w:rFonts w:ascii="ＭＳ ゴシック" w:eastAsia="ＭＳ ゴシック" w:hAnsi="ＭＳ ゴシック" w:hint="eastAsia"/>
          <w:szCs w:val="21"/>
        </w:rPr>
        <w:t>からの意見</w:t>
      </w:r>
      <w:r>
        <w:rPr>
          <w:rFonts w:ascii="ＭＳ ゴシック" w:eastAsia="ＭＳ ゴシック" w:hAnsi="ＭＳ ゴシック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9"/>
        <w:gridCol w:w="7693"/>
      </w:tblGrid>
      <w:tr w:rsidR="00267D3C" w:rsidRPr="002D2107" w:rsidTr="00750415">
        <w:trPr>
          <w:trHeight w:val="411"/>
          <w:jc w:val="center"/>
        </w:trPr>
        <w:tc>
          <w:tcPr>
            <w:tcW w:w="7299" w:type="dxa"/>
            <w:shd w:val="clear" w:color="auto" w:fill="auto"/>
            <w:vAlign w:val="center"/>
          </w:tcPr>
          <w:p w:rsidR="00267D3C" w:rsidRPr="002D2107" w:rsidRDefault="003B03D4" w:rsidP="009B1BC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D2107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教育自己診断の結果と分析［平成</w:t>
            </w:r>
            <w:r w:rsidR="009B1BC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267D3C" w:rsidRPr="002D2107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9B1BC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267D3C" w:rsidRPr="002D2107">
              <w:rPr>
                <w:rFonts w:asciiTheme="minorEastAsia" w:eastAsiaTheme="minorEastAsia" w:hAnsiTheme="minorEastAsia" w:hint="eastAsia"/>
                <w:sz w:val="20"/>
                <w:szCs w:val="20"/>
              </w:rPr>
              <w:t>月実施分］</w:t>
            </w:r>
          </w:p>
        </w:tc>
        <w:tc>
          <w:tcPr>
            <w:tcW w:w="7693" w:type="dxa"/>
            <w:shd w:val="clear" w:color="auto" w:fill="auto"/>
            <w:vAlign w:val="center"/>
          </w:tcPr>
          <w:p w:rsidR="00267D3C" w:rsidRPr="002D2107" w:rsidRDefault="00267D3C" w:rsidP="00225A6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D2107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</w:t>
            </w:r>
            <w:r w:rsidR="009B1BCD">
              <w:rPr>
                <w:rFonts w:asciiTheme="minorEastAsia" w:eastAsiaTheme="minorEastAsia" w:hAnsiTheme="minorEastAsia" w:hint="eastAsia"/>
                <w:sz w:val="20"/>
                <w:szCs w:val="20"/>
              </w:rPr>
              <w:t>運営</w:t>
            </w:r>
            <w:r w:rsidRPr="002D2107">
              <w:rPr>
                <w:rFonts w:asciiTheme="minorEastAsia" w:eastAsiaTheme="minorEastAsia" w:hAnsiTheme="minorEastAsia" w:hint="eastAsia"/>
                <w:sz w:val="20"/>
                <w:szCs w:val="20"/>
              </w:rPr>
              <w:t>協議会</w:t>
            </w:r>
            <w:r w:rsidR="00225A63" w:rsidRPr="002D2107"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の意見</w:t>
            </w:r>
          </w:p>
        </w:tc>
      </w:tr>
      <w:tr w:rsidR="0086696C" w:rsidRPr="00F95D6B" w:rsidTr="00B02B21">
        <w:trPr>
          <w:trHeight w:val="4806"/>
          <w:jc w:val="center"/>
        </w:trPr>
        <w:tc>
          <w:tcPr>
            <w:tcW w:w="7299" w:type="dxa"/>
            <w:shd w:val="clear" w:color="auto" w:fill="auto"/>
          </w:tcPr>
          <w:p w:rsidR="007C6293" w:rsidRPr="00EA61E5" w:rsidRDefault="007C6293" w:rsidP="007C6293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93" w:type="dxa"/>
            <w:shd w:val="clear" w:color="auto" w:fill="auto"/>
          </w:tcPr>
          <w:p w:rsidR="00E56DD3" w:rsidRPr="00E56DD3" w:rsidRDefault="00E56DD3" w:rsidP="00F75F3C">
            <w:pPr>
              <w:pStyle w:val="ab"/>
              <w:spacing w:line="300" w:lineRule="exact"/>
              <w:ind w:leftChars="0"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7836F9" w:rsidRDefault="007836F9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86696C" w:rsidRPr="00100CC5" w:rsidRDefault="0037367C" w:rsidP="00520228">
      <w:pPr>
        <w:jc w:val="left"/>
        <w:rPr>
          <w:rFonts w:ascii="ＭＳ ゴシック" w:eastAsia="ＭＳ ゴシック" w:hAnsi="ＭＳ ゴシック"/>
          <w:szCs w:val="21"/>
        </w:rPr>
      </w:pPr>
      <w:r w:rsidRPr="00100CC5">
        <w:rPr>
          <w:rFonts w:ascii="ＭＳ ゴシック" w:eastAsia="ＭＳ ゴシック" w:hAnsi="ＭＳ ゴシック" w:hint="eastAsia"/>
          <w:szCs w:val="21"/>
        </w:rPr>
        <w:lastRenderedPageBreak/>
        <w:t xml:space="preserve">３　</w:t>
      </w:r>
      <w:r w:rsidR="0086696C" w:rsidRPr="00100CC5">
        <w:rPr>
          <w:rFonts w:ascii="ＭＳ ゴシック" w:eastAsia="ＭＳ ゴシック" w:hAnsi="ＭＳ ゴシック" w:hint="eastAsia"/>
          <w:szCs w:val="21"/>
        </w:rPr>
        <w:t>本年度の取組</w:t>
      </w:r>
      <w:r w:rsidRPr="00100CC5">
        <w:rPr>
          <w:rFonts w:ascii="ＭＳ ゴシック" w:eastAsia="ＭＳ ゴシック" w:hAnsi="ＭＳ ゴシック" w:hint="eastAsia"/>
          <w:szCs w:val="21"/>
        </w:rPr>
        <w:t>内容</w:t>
      </w:r>
      <w:r w:rsidR="0086696C" w:rsidRPr="00100CC5">
        <w:rPr>
          <w:rFonts w:ascii="ＭＳ ゴシック" w:eastAsia="ＭＳ ゴシック" w:hAnsi="ＭＳ ゴシック" w:hint="eastAsia"/>
          <w:szCs w:val="21"/>
        </w:rPr>
        <w:t>及び自己評価</w:t>
      </w:r>
    </w:p>
    <w:tbl>
      <w:tblPr>
        <w:tblW w:w="15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2126"/>
        <w:gridCol w:w="4252"/>
        <w:gridCol w:w="2977"/>
        <w:gridCol w:w="4725"/>
      </w:tblGrid>
      <w:tr w:rsidR="00427FB4" w:rsidRPr="00E50B6C" w:rsidTr="0054016C">
        <w:trPr>
          <w:trHeight w:val="586"/>
          <w:jc w:val="center"/>
        </w:trPr>
        <w:tc>
          <w:tcPr>
            <w:tcW w:w="929" w:type="dxa"/>
            <w:shd w:val="clear" w:color="auto" w:fill="auto"/>
            <w:vAlign w:val="center"/>
          </w:tcPr>
          <w:p w:rsidR="00427FB4" w:rsidRPr="0063194D" w:rsidRDefault="00427FB4" w:rsidP="00A461C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63194D">
              <w:rPr>
                <w:rFonts w:asciiTheme="minorEastAsia" w:eastAsiaTheme="minorEastAsia" w:hAnsiTheme="minorEastAsia" w:hint="eastAsia"/>
                <w:sz w:val="20"/>
                <w:szCs w:val="20"/>
              </w:rPr>
              <w:t>中期的目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7FB4" w:rsidRPr="0063194D" w:rsidRDefault="00427FB4" w:rsidP="006B5B5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194D">
              <w:rPr>
                <w:rFonts w:asciiTheme="minorEastAsia" w:eastAsiaTheme="minorEastAsia" w:hAnsiTheme="minorEastAsia" w:hint="eastAsia"/>
                <w:sz w:val="20"/>
                <w:szCs w:val="20"/>
              </w:rPr>
              <w:t>今年度の重点目標</w:t>
            </w:r>
          </w:p>
        </w:tc>
        <w:tc>
          <w:tcPr>
            <w:tcW w:w="425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27FB4" w:rsidRPr="0063194D" w:rsidRDefault="00427FB4" w:rsidP="006B5B5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194D">
              <w:rPr>
                <w:rFonts w:asciiTheme="minorEastAsia" w:eastAsiaTheme="minorEastAsia" w:hAnsiTheme="minorEastAsia" w:hint="eastAsia"/>
                <w:sz w:val="20"/>
                <w:szCs w:val="20"/>
              </w:rPr>
              <w:t>具体的な取組計画・内容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427FB4" w:rsidRPr="00E47BC9" w:rsidRDefault="00427FB4" w:rsidP="006B5B5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47BC9">
              <w:rPr>
                <w:rFonts w:asciiTheme="minorEastAsia" w:eastAsiaTheme="minorEastAsia" w:hAnsiTheme="minorEastAsia" w:hint="eastAsia"/>
                <w:sz w:val="20"/>
                <w:szCs w:val="20"/>
              </w:rPr>
              <w:t>評価指標</w:t>
            </w:r>
          </w:p>
        </w:tc>
        <w:tc>
          <w:tcPr>
            <w:tcW w:w="4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B4" w:rsidRPr="00E47BC9" w:rsidRDefault="00427FB4" w:rsidP="006B5B5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47BC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自己評価</w:t>
            </w:r>
          </w:p>
        </w:tc>
      </w:tr>
      <w:tr w:rsidR="00427FB4" w:rsidRPr="0071376E" w:rsidTr="00A21FA0">
        <w:trPr>
          <w:cantSplit/>
          <w:trHeight w:val="4642"/>
          <w:jc w:val="center"/>
        </w:trPr>
        <w:tc>
          <w:tcPr>
            <w:tcW w:w="929" w:type="dxa"/>
            <w:shd w:val="clear" w:color="auto" w:fill="auto"/>
            <w:textDirection w:val="tbRlV"/>
            <w:vAlign w:val="center"/>
          </w:tcPr>
          <w:p w:rsidR="00F53C79" w:rsidRDefault="00427FB4" w:rsidP="000A1E7A">
            <w:pPr>
              <w:spacing w:line="360" w:lineRule="exact"/>
              <w:ind w:left="113" w:firstLineChars="100" w:firstLine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3194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１</w:t>
            </w:r>
            <w:r w:rsidR="0054016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自らの進路を切り開くことのできる</w:t>
            </w:r>
          </w:p>
          <w:p w:rsidR="00427FB4" w:rsidRPr="0063194D" w:rsidRDefault="00427FB4" w:rsidP="00F53C79">
            <w:pPr>
              <w:spacing w:line="360" w:lineRule="exact"/>
              <w:ind w:left="113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3194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確かな学力の育成</w:t>
            </w:r>
          </w:p>
        </w:tc>
        <w:tc>
          <w:tcPr>
            <w:tcW w:w="2126" w:type="dxa"/>
            <w:shd w:val="clear" w:color="auto" w:fill="auto"/>
          </w:tcPr>
          <w:p w:rsidR="001B4A39" w:rsidRPr="006D5A9E" w:rsidRDefault="009B1BCD" w:rsidP="00C73624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</w:t>
            </w:r>
            <w:r w:rsidR="00F53C79" w:rsidRPr="006D5A9E">
              <w:rPr>
                <w:rFonts w:asciiTheme="minorEastAsia" w:eastAsiaTheme="minorEastAsia" w:hAnsiTheme="minorEastAsia" w:hint="eastAsia"/>
                <w:szCs w:val="21"/>
              </w:rPr>
              <w:t>主体的・対話的で深い学びの実現をめざした授業</w:t>
            </w:r>
          </w:p>
          <w:p w:rsidR="00F53C79" w:rsidRPr="006D5A9E" w:rsidRDefault="001600FD" w:rsidP="00F15F76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ア　授業研究委員会</w:t>
            </w:r>
          </w:p>
          <w:p w:rsidR="00F53C79" w:rsidRPr="006D5A9E" w:rsidRDefault="001600FD" w:rsidP="004D723A">
            <w:pPr>
              <w:spacing w:line="280" w:lineRule="exac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4D723A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を軸とした組織的な授業改善</w:t>
            </w:r>
          </w:p>
          <w:p w:rsidR="006F694F" w:rsidRPr="006D5A9E" w:rsidRDefault="006F694F" w:rsidP="004D723A">
            <w:pPr>
              <w:spacing w:line="280" w:lineRule="exac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63FF9" w:rsidRPr="006D5A9E" w:rsidRDefault="00D63FF9" w:rsidP="006F694F">
            <w:pPr>
              <w:spacing w:line="280" w:lineRule="exact"/>
              <w:ind w:leftChars="100" w:left="210" w:firstLineChars="100" w:firstLine="160"/>
              <w:rPr>
                <w:rFonts w:asciiTheme="minorEastAsia" w:eastAsiaTheme="minorEastAsia" w:hAnsiTheme="minorEastAsia"/>
                <w:i/>
                <w:sz w:val="16"/>
                <w:szCs w:val="16"/>
              </w:rPr>
            </w:pPr>
          </w:p>
          <w:p w:rsidR="00F53C79" w:rsidRPr="006D5A9E" w:rsidRDefault="00D63FF9" w:rsidP="00F15F76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イ</w:t>
            </w:r>
            <w:r w:rsidR="001600F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新教育課程の検討</w:t>
            </w:r>
          </w:p>
          <w:p w:rsidR="00427FB4" w:rsidRPr="006D5A9E" w:rsidRDefault="009B1BCD" w:rsidP="00F15F76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</w:t>
            </w:r>
            <w:r w:rsidR="00EF3856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生徒の学びを支援する</w:t>
            </w:r>
            <w:r w:rsidR="001600FD"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進路指導に係る各種取組み</w:t>
            </w:r>
          </w:p>
          <w:p w:rsidR="00EC7502" w:rsidRPr="006D5A9E" w:rsidRDefault="00064A2E" w:rsidP="009D5B9B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ア　</w:t>
            </w:r>
            <w:r w:rsidR="009D5B9B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青雲道場の実施、</w:t>
            </w:r>
            <w:r w:rsidR="00067A90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学習習慣の定着</w:t>
            </w:r>
          </w:p>
          <w:p w:rsidR="00EC7502" w:rsidRPr="006D5A9E" w:rsidRDefault="00064A2E" w:rsidP="006F12C6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イ　</w:t>
            </w:r>
            <w:r w:rsidR="006F12C6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部活動との両立</w:t>
            </w:r>
          </w:p>
        </w:tc>
        <w:tc>
          <w:tcPr>
            <w:tcW w:w="4252" w:type="dxa"/>
            <w:tcBorders>
              <w:right w:val="dashed" w:sz="4" w:space="0" w:color="auto"/>
            </w:tcBorders>
            <w:shd w:val="clear" w:color="auto" w:fill="auto"/>
          </w:tcPr>
          <w:p w:rsidR="00427FB4" w:rsidRPr="006D5A9E" w:rsidRDefault="009B1BCD" w:rsidP="00233B28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</w:t>
            </w:r>
          </w:p>
          <w:p w:rsidR="00C73624" w:rsidRPr="006D5A9E" w:rsidRDefault="001600FD" w:rsidP="00CE6CB9">
            <w:pPr>
              <w:spacing w:line="280" w:lineRule="exac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ア</w:t>
            </w:r>
            <w:r w:rsidR="00C7362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・授業研究委員会により、教育情報の共有化や教育課題の共有を図る。</w:t>
            </w:r>
          </w:p>
          <w:p w:rsidR="00427FB4" w:rsidRPr="006D5A9E" w:rsidRDefault="00A461C0" w:rsidP="001600FD">
            <w:pPr>
              <w:spacing w:line="280" w:lineRule="exact"/>
              <w:ind w:leftChars="100" w:left="41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C7362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相互授業見学</w:t>
            </w:r>
            <w:r w:rsidR="00C73624"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公開授業・研究協議</w:t>
            </w:r>
            <w:r w:rsidR="001600F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を行い</w:t>
            </w:r>
            <w:r w:rsidR="009F50AC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授業力の向上を図る</w:t>
            </w:r>
            <w:r w:rsidR="00DA4A85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D63FF9" w:rsidRPr="006D5A9E" w:rsidRDefault="00A461C0" w:rsidP="004D723A">
            <w:pPr>
              <w:spacing w:line="280" w:lineRule="exact"/>
              <w:ind w:leftChars="100" w:left="41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790F2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総合学科の特色である少人数授業を通し、</w:t>
            </w:r>
            <w:r w:rsidR="00B41E6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新学習指導要領に即した主体的・対話的な学びに向けた授業改善をおこなう</w:t>
            </w:r>
            <w:r w:rsidR="00511F00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233B28" w:rsidRPr="006D5A9E" w:rsidRDefault="00D63FF9" w:rsidP="001600FD">
            <w:pPr>
              <w:spacing w:line="280" w:lineRule="exac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イ</w:t>
            </w:r>
            <w:r w:rsidR="00B41E6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790F2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新教育課程に向け、総合学科のメリットを生かした</w:t>
            </w:r>
            <w:r w:rsidR="00B41E6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学設科目の検討をおこなう</w:t>
            </w:r>
            <w:r w:rsidR="001600F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427FB4" w:rsidRPr="006D5A9E" w:rsidRDefault="009B1BCD" w:rsidP="00617F9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</w:t>
            </w:r>
          </w:p>
          <w:p w:rsidR="00170C9A" w:rsidRPr="006D5A9E" w:rsidRDefault="00A461C0" w:rsidP="00CE6CB9">
            <w:pPr>
              <w:spacing w:line="280" w:lineRule="exac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・</w:t>
            </w:r>
            <w:r w:rsidR="00CE6CB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青雲</w:t>
            </w:r>
            <w:r w:rsidR="00170C9A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道場</w:t>
            </w:r>
            <w:r w:rsidR="00CE6CB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補習や講習、</w:t>
            </w:r>
            <w:r w:rsidR="00170C9A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勉強合宿、大勉強会</w:t>
            </w:r>
            <w:r w:rsidR="00CE6CB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、自習室</w:t>
            </w:r>
            <w:r w:rsidR="00170C9A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など</w:t>
            </w:r>
            <w:r w:rsidR="00CE6CB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="00170C9A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を実施</w:t>
            </w:r>
            <w:r w:rsidR="00CE6CB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</w:t>
            </w:r>
            <w:r w:rsidR="00170C9A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427FB4" w:rsidRPr="006D5A9E" w:rsidRDefault="00CE6CB9" w:rsidP="00067A90">
            <w:pPr>
              <w:spacing w:line="280" w:lineRule="exact"/>
              <w:ind w:leftChars="100" w:left="41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・青雲道場の活用に加え、授業での課題や小テスト</w:t>
            </w:r>
            <w:r w:rsidR="00083B8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、学習習慣の定着を図る</w:t>
            </w:r>
            <w:r w:rsidR="00511F00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064A2E" w:rsidRPr="006D5A9E" w:rsidRDefault="00067A90" w:rsidP="006F12C6">
            <w:pPr>
              <w:spacing w:line="280" w:lineRule="exact"/>
              <w:ind w:leftChars="-16" w:left="400" w:hangingChars="217" w:hanging="4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イ</w:t>
            </w:r>
            <w:r w:rsidR="00A461C0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6F12C6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文武両道の学校創りに向け、部活動と学習の両立を図る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55234" w:rsidRPr="006D5A9E" w:rsidRDefault="009B1BCD" w:rsidP="00D55234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</w:t>
            </w:r>
          </w:p>
          <w:p w:rsidR="00AD4230" w:rsidRPr="006D5A9E" w:rsidRDefault="00A461C0" w:rsidP="00AD4230">
            <w:pPr>
              <w:spacing w:line="280" w:lineRule="exac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・</w:t>
            </w:r>
            <w:r w:rsidR="00AD4230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主体的・対話的で深い学びに向け、指導方法の工夫・</w:t>
            </w:r>
          </w:p>
          <w:p w:rsidR="00AD4230" w:rsidRPr="006D5A9E" w:rsidRDefault="00AD4230" w:rsidP="00AD4230">
            <w:pPr>
              <w:spacing w:line="280" w:lineRule="exact"/>
              <w:ind w:leftChars="200" w:left="4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改善をおこなっている。</w:t>
            </w:r>
          </w:p>
          <w:p w:rsidR="00AD4230" w:rsidRPr="006D5A9E" w:rsidRDefault="00AD4230" w:rsidP="00AD4230">
            <w:pPr>
              <w:spacing w:line="280" w:lineRule="exact"/>
              <w:ind w:leftChars="200" w:left="4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75％（H30：71%）</w:t>
            </w:r>
          </w:p>
          <w:p w:rsidR="00427FB4" w:rsidRPr="006D5A9E" w:rsidRDefault="00A461C0" w:rsidP="004D723A">
            <w:pPr>
              <w:spacing w:line="280" w:lineRule="exact"/>
              <w:ind w:leftChars="100" w:left="41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AD4230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授業では、自分の考えをまとめたり、話し合ったり、発表したりすることがある。75％（H30：73%）</w:t>
            </w:r>
          </w:p>
          <w:p w:rsidR="003366D8" w:rsidRPr="006D5A9E" w:rsidRDefault="004D723A" w:rsidP="003366D8">
            <w:pPr>
              <w:spacing w:line="280" w:lineRule="exac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イ</w:t>
            </w:r>
            <w:r w:rsidR="00A461C0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B41E6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新教育課程の検討</w:t>
            </w:r>
          </w:p>
          <w:p w:rsidR="000642A9" w:rsidRPr="006D5A9E" w:rsidRDefault="009B1BCD" w:rsidP="00AC35E2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</w:t>
            </w:r>
          </w:p>
          <w:p w:rsidR="006F12C6" w:rsidRPr="006D5A9E" w:rsidRDefault="00A461C0" w:rsidP="00A61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ア</w:t>
            </w:r>
            <w:r w:rsidR="006F12C6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・自習室・HR教室での自習</w:t>
            </w:r>
          </w:p>
          <w:p w:rsidR="006F12C6" w:rsidRPr="006D5A9E" w:rsidRDefault="006F12C6" w:rsidP="00A61C9F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55％（H30：51％）</w:t>
            </w:r>
          </w:p>
          <w:p w:rsidR="001C6D85" w:rsidRPr="006D5A9E" w:rsidRDefault="00A461C0" w:rsidP="006F12C6">
            <w:pPr>
              <w:spacing w:line="28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427FB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家庭学習</w:t>
            </w:r>
            <w:r w:rsidR="001C6D85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授業外学習）</w:t>
            </w:r>
          </w:p>
          <w:p w:rsidR="006F12C6" w:rsidRPr="006D5A9E" w:rsidRDefault="006B058F" w:rsidP="006F12C6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  <w:r w:rsidR="00427FB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以上</w:t>
            </w:r>
            <w:r w:rsidR="006F12C6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55</w:t>
            </w:r>
            <w:r w:rsidR="001C6D85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%（H</w:t>
            </w:r>
            <w:r w:rsidR="003E724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  <w:r w:rsidR="001C6D85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6F12C6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45</w:t>
            </w:r>
            <w:r w:rsidR="001C6D85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%）</w:t>
            </w:r>
          </w:p>
          <w:p w:rsidR="009D5B9B" w:rsidRPr="006D5A9E" w:rsidRDefault="009D5B9B" w:rsidP="009D5B9B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イ</w:t>
            </w:r>
            <w:r w:rsidR="00A461C0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6F12C6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勉強と部活動の両立</w:t>
            </w:r>
          </w:p>
          <w:p w:rsidR="00655008" w:rsidRPr="006D5A9E" w:rsidRDefault="009D5B9B" w:rsidP="003E7244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BB671E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6F12C6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70％（H30：65％）</w:t>
            </w:r>
          </w:p>
        </w:tc>
        <w:tc>
          <w:tcPr>
            <w:tcW w:w="4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6E4" w:rsidRPr="0066251D" w:rsidRDefault="004306E4" w:rsidP="00561682">
            <w:pPr>
              <w:spacing w:line="280" w:lineRule="exact"/>
              <w:ind w:left="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27FB4" w:rsidRPr="000B70B4" w:rsidTr="000A1E7A">
        <w:trPr>
          <w:cantSplit/>
          <w:trHeight w:val="4397"/>
          <w:jc w:val="center"/>
        </w:trPr>
        <w:tc>
          <w:tcPr>
            <w:tcW w:w="929" w:type="dxa"/>
            <w:shd w:val="clear" w:color="auto" w:fill="auto"/>
            <w:textDirection w:val="tbRlV"/>
            <w:vAlign w:val="center"/>
          </w:tcPr>
          <w:p w:rsidR="0054016C" w:rsidRDefault="00427FB4" w:rsidP="000A1E7A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3194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２　自尊感情、自己肯定感</w:t>
            </w:r>
            <w:r w:rsid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や</w:t>
            </w:r>
            <w:r w:rsidR="00DC781C" w:rsidRPr="0063194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探究心</w:t>
            </w:r>
            <w:r w:rsidRPr="0063194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を</w:t>
            </w:r>
          </w:p>
          <w:p w:rsidR="00427FB4" w:rsidRPr="0063194D" w:rsidRDefault="0054016C" w:rsidP="0054016C">
            <w:pPr>
              <w:spacing w:line="360" w:lineRule="exact"/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="007836F9" w:rsidRPr="0063194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育</w:t>
            </w:r>
            <w:r w:rsidR="00427FB4" w:rsidRPr="0063194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み、</w:t>
            </w:r>
            <w:r w:rsidR="00230BC5" w:rsidRPr="0063194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びを深め</w:t>
            </w:r>
            <w:r w:rsidR="00DC781C" w:rsidRPr="0063194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る</w:t>
            </w:r>
            <w:r w:rsidR="00230BC5" w:rsidRPr="0063194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教育活動</w:t>
            </w:r>
            <w:r w:rsid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の実践</w:t>
            </w:r>
          </w:p>
        </w:tc>
        <w:tc>
          <w:tcPr>
            <w:tcW w:w="2126" w:type="dxa"/>
            <w:shd w:val="clear" w:color="auto" w:fill="auto"/>
          </w:tcPr>
          <w:p w:rsidR="00427FB4" w:rsidRDefault="009B1BCD" w:rsidP="00F15F76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</w:t>
            </w:r>
            <w:r w:rsidR="00233B28" w:rsidRPr="0063194D">
              <w:rPr>
                <w:rFonts w:asciiTheme="minorEastAsia" w:eastAsiaTheme="minorEastAsia" w:hAnsiTheme="minorEastAsia" w:hint="eastAsia"/>
                <w:sz w:val="20"/>
                <w:szCs w:val="20"/>
              </w:rPr>
              <w:t>人間関係力の育成を図る</w:t>
            </w:r>
          </w:p>
          <w:p w:rsidR="00083B8D" w:rsidRDefault="00083B8D" w:rsidP="00F15F76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ア　部活動</w:t>
            </w:r>
          </w:p>
          <w:p w:rsidR="003E57B7" w:rsidRDefault="003E57B7" w:rsidP="00F15F76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イ　学校行事</w:t>
            </w:r>
          </w:p>
          <w:p w:rsidR="00083B8D" w:rsidRDefault="003E57B7" w:rsidP="00F15F76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ウ</w:t>
            </w:r>
            <w:r w:rsidR="00083B8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共生推進教室・総合学科交流行事</w:t>
            </w:r>
          </w:p>
          <w:p w:rsidR="00956D98" w:rsidRPr="0063194D" w:rsidRDefault="00956D98" w:rsidP="00F15F76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73A05" w:rsidRPr="00956D98" w:rsidRDefault="009B1BCD" w:rsidP="00F15F76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</w:t>
            </w:r>
            <w:r w:rsidR="00F73A05" w:rsidRPr="00956D98">
              <w:rPr>
                <w:rFonts w:asciiTheme="minorEastAsia" w:eastAsiaTheme="minorEastAsia" w:hAnsiTheme="minorEastAsia" w:hint="eastAsia"/>
                <w:color w:val="000000"/>
                <w:spacing w:val="-20"/>
                <w:szCs w:val="21"/>
              </w:rPr>
              <w:t>自己肯定感の育み</w:t>
            </w:r>
          </w:p>
          <w:p w:rsidR="00427FB4" w:rsidRPr="0063194D" w:rsidRDefault="00F73A05" w:rsidP="00F15F76">
            <w:pPr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ア　</w:t>
            </w:r>
            <w:r w:rsidR="00A7442D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ボランティア活動・地域交流</w:t>
            </w:r>
          </w:p>
          <w:p w:rsidR="00CB18FA" w:rsidRDefault="00CB18FA" w:rsidP="006B311B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56D98" w:rsidRDefault="00956D98" w:rsidP="006B311B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56D98" w:rsidRDefault="00956D98" w:rsidP="006B311B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B311B" w:rsidRPr="00956D98" w:rsidRDefault="009B1BCD" w:rsidP="006B311B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color w:val="000000"/>
                <w:spacing w:val="-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３）</w:t>
            </w:r>
            <w:r w:rsidR="00A7442D" w:rsidRPr="00956D98">
              <w:rPr>
                <w:rFonts w:asciiTheme="minorEastAsia" w:eastAsiaTheme="minorEastAsia" w:hAnsiTheme="minorEastAsia" w:hint="eastAsia"/>
                <w:color w:val="000000"/>
                <w:spacing w:val="-20"/>
                <w:szCs w:val="21"/>
              </w:rPr>
              <w:t>国際交流</w:t>
            </w:r>
            <w:r w:rsidR="006B311B" w:rsidRPr="00956D98">
              <w:rPr>
                <w:rFonts w:asciiTheme="minorEastAsia" w:eastAsiaTheme="minorEastAsia" w:hAnsiTheme="minorEastAsia" w:hint="eastAsia"/>
                <w:color w:val="000000"/>
                <w:spacing w:val="-20"/>
                <w:szCs w:val="21"/>
              </w:rPr>
              <w:t>の</w:t>
            </w:r>
            <w:r w:rsidR="00A7442D" w:rsidRPr="00956D98">
              <w:rPr>
                <w:rFonts w:asciiTheme="minorEastAsia" w:eastAsiaTheme="minorEastAsia" w:hAnsiTheme="minorEastAsia" w:hint="eastAsia"/>
                <w:color w:val="000000"/>
                <w:spacing w:val="-20"/>
                <w:szCs w:val="21"/>
              </w:rPr>
              <w:t>推進</w:t>
            </w:r>
          </w:p>
          <w:p w:rsidR="003E57B7" w:rsidRPr="003E57B7" w:rsidRDefault="006B311B" w:rsidP="003E57B7">
            <w:pPr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ア　</w:t>
            </w:r>
            <w:r w:rsidR="00A7442D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国際</w:t>
            </w:r>
            <w:r w:rsidR="00A21FA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交流の推進</w:t>
            </w:r>
          </w:p>
        </w:tc>
        <w:tc>
          <w:tcPr>
            <w:tcW w:w="4252" w:type="dxa"/>
            <w:tcBorders>
              <w:right w:val="dashed" w:sz="4" w:space="0" w:color="auto"/>
            </w:tcBorders>
            <w:shd w:val="clear" w:color="auto" w:fill="auto"/>
          </w:tcPr>
          <w:p w:rsidR="00427FB4" w:rsidRPr="0063194D" w:rsidRDefault="009B1BCD" w:rsidP="00233B28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</w:t>
            </w:r>
          </w:p>
          <w:p w:rsidR="00427FB4" w:rsidRDefault="00A461C0" w:rsidP="00C40F7C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ア・</w:t>
            </w:r>
            <w:r w:rsidR="00083B8D">
              <w:rPr>
                <w:rFonts w:asciiTheme="minorEastAsia" w:eastAsiaTheme="minorEastAsia" w:hAnsiTheme="minorEastAsia" w:hint="eastAsia"/>
                <w:sz w:val="20"/>
                <w:szCs w:val="20"/>
              </w:rPr>
              <w:t>新入生に</w:t>
            </w:r>
            <w:r w:rsidR="003B03D4" w:rsidRPr="0063194D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会</w:t>
            </w:r>
            <w:r w:rsidR="00083B8D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="003B03D4" w:rsidRPr="0063194D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</w:t>
            </w:r>
            <w:r w:rsidR="00083B8D">
              <w:rPr>
                <w:rFonts w:asciiTheme="minorEastAsia" w:eastAsiaTheme="minorEastAsia" w:hAnsiTheme="minorEastAsia" w:hint="eastAsia"/>
                <w:sz w:val="20"/>
                <w:szCs w:val="20"/>
              </w:rPr>
              <w:t>し部</w:t>
            </w:r>
            <w:r w:rsidR="00F81B11" w:rsidRPr="0063194D">
              <w:rPr>
                <w:rFonts w:asciiTheme="minorEastAsia" w:eastAsiaTheme="minorEastAsia" w:hAnsiTheme="minorEastAsia" w:hint="eastAsia"/>
                <w:sz w:val="20"/>
                <w:szCs w:val="20"/>
              </w:rPr>
              <w:t>活動の加入を推進し</w:t>
            </w:r>
            <w:r w:rsidR="00427FB4" w:rsidRPr="0063194D">
              <w:rPr>
                <w:rFonts w:asciiTheme="minorEastAsia" w:eastAsiaTheme="minorEastAsia" w:hAnsiTheme="minorEastAsia" w:hint="eastAsia"/>
                <w:sz w:val="20"/>
                <w:szCs w:val="20"/>
              </w:rPr>
              <w:t>、人間関係を築く力を育てる。</w:t>
            </w:r>
          </w:p>
          <w:p w:rsidR="003E57B7" w:rsidRPr="0063194D" w:rsidRDefault="003E57B7" w:rsidP="00C40F7C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イ・学校行事において、生徒の主体性に任せる部分を取り入れながら、改善に努める。</w:t>
            </w:r>
          </w:p>
          <w:p w:rsidR="00EB17F7" w:rsidRPr="0063194D" w:rsidRDefault="003E57B7" w:rsidP="00C40F7C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ウ</w:t>
            </w:r>
            <w:r w:rsidR="00A461C0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F73A05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共生推進教室の生徒と総合学科生徒との交流</w:t>
            </w:r>
            <w:r w:rsidR="00F73A0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行事を実施して一層理解を深める</w:t>
            </w:r>
          </w:p>
          <w:p w:rsidR="00C40F7C" w:rsidRDefault="009B1BCD" w:rsidP="00233B28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</w:t>
            </w:r>
          </w:p>
          <w:p w:rsidR="006B311B" w:rsidRDefault="00F73A05" w:rsidP="006B311B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ア・部</w:t>
            </w:r>
            <w:r w:rsidRPr="0063194D">
              <w:rPr>
                <w:rFonts w:asciiTheme="minorEastAsia" w:eastAsiaTheme="minorEastAsia" w:hAnsiTheme="minorEastAsia" w:hint="eastAsia"/>
                <w:sz w:val="20"/>
                <w:szCs w:val="20"/>
              </w:rPr>
              <w:t>活動や個人参加も含めて学校全体としてボランティア活動</w:t>
            </w:r>
            <w:r w:rsidR="008A110B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・地域交流</w:t>
            </w:r>
            <w:r w:rsidRPr="0063194D">
              <w:rPr>
                <w:rFonts w:asciiTheme="minorEastAsia" w:eastAsiaTheme="minorEastAsia" w:hAnsiTheme="minorEastAsia" w:hint="eastAsia"/>
                <w:sz w:val="20"/>
                <w:szCs w:val="20"/>
              </w:rPr>
              <w:t>を積極的に推進する。</w:t>
            </w:r>
          </w:p>
          <w:p w:rsidR="00956D98" w:rsidRDefault="00956D98" w:rsidP="006B311B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56D98" w:rsidRDefault="00956D98" w:rsidP="006B311B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73A05" w:rsidRPr="0063194D" w:rsidRDefault="00F73A05" w:rsidP="00F73A05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３）</w:t>
            </w:r>
          </w:p>
          <w:p w:rsidR="00E3678C" w:rsidRPr="0063194D" w:rsidRDefault="006B311B" w:rsidP="00D65E7D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7D2A">
              <w:rPr>
                <w:rFonts w:asciiTheme="minorEastAsia" w:eastAsiaTheme="minorEastAsia" w:hAnsiTheme="minorEastAsia" w:hint="eastAsia"/>
                <w:sz w:val="20"/>
                <w:szCs w:val="20"/>
              </w:rPr>
              <w:t>ア</w:t>
            </w:r>
            <w:r w:rsidR="00A461C0" w:rsidRPr="00337D2A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DE3F74">
              <w:rPr>
                <w:rFonts w:asciiTheme="minorEastAsia" w:eastAsiaTheme="minorEastAsia" w:hAnsiTheme="minorEastAsia" w:hint="eastAsia"/>
                <w:sz w:val="20"/>
                <w:szCs w:val="20"/>
              </w:rPr>
              <w:t>新たな</w:t>
            </w:r>
            <w:r w:rsidR="00E3678C" w:rsidRPr="00337D2A">
              <w:rPr>
                <w:rFonts w:asciiTheme="minorEastAsia" w:eastAsiaTheme="minorEastAsia" w:hAnsiTheme="minorEastAsia" w:hint="eastAsia"/>
                <w:sz w:val="20"/>
                <w:szCs w:val="20"/>
              </w:rPr>
              <w:t>国際交流</w:t>
            </w:r>
            <w:r w:rsidR="00B84F00">
              <w:rPr>
                <w:rFonts w:asciiTheme="minorEastAsia" w:eastAsiaTheme="minorEastAsia" w:hAnsiTheme="minorEastAsia" w:hint="eastAsia"/>
                <w:sz w:val="20"/>
                <w:szCs w:val="20"/>
              </w:rPr>
              <w:t>企画</w:t>
            </w:r>
            <w:r w:rsidR="00DE3F74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して</w:t>
            </w:r>
            <w:r w:rsidR="00D65E7D">
              <w:rPr>
                <w:rFonts w:asciiTheme="minorEastAsia" w:eastAsiaTheme="minorEastAsia" w:hAnsiTheme="minorEastAsia" w:hint="eastAsia"/>
                <w:sz w:val="20"/>
                <w:szCs w:val="20"/>
              </w:rPr>
              <w:t>ＡＦＳ</w:t>
            </w:r>
            <w:r w:rsidR="00DE3F74">
              <w:rPr>
                <w:rFonts w:asciiTheme="minorEastAsia" w:eastAsiaTheme="minorEastAsia" w:hAnsiTheme="minorEastAsia" w:hint="eastAsia"/>
                <w:sz w:val="20"/>
                <w:szCs w:val="20"/>
              </w:rPr>
              <w:t>と連携した留学生との交流</w:t>
            </w:r>
            <w:r w:rsidR="00E3678C" w:rsidRPr="00337D2A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="00DE3F74">
              <w:rPr>
                <w:rFonts w:asciiTheme="minorEastAsia" w:eastAsiaTheme="minorEastAsia" w:hAnsiTheme="minorEastAsia" w:hint="eastAsia"/>
                <w:sz w:val="20"/>
                <w:szCs w:val="20"/>
              </w:rPr>
              <w:t>おこない、国際理解教育を推進する</w:t>
            </w:r>
            <w:r w:rsidR="00E3678C" w:rsidRPr="00337D2A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27FB4" w:rsidRPr="006D5A9E" w:rsidRDefault="00A461C0" w:rsidP="00F15F76">
            <w:pPr>
              <w:spacing w:line="280" w:lineRule="exac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</w:t>
            </w:r>
          </w:p>
          <w:p w:rsidR="00427FB4" w:rsidRPr="006D5A9E" w:rsidRDefault="00A461C0" w:rsidP="00451A79">
            <w:pPr>
              <w:spacing w:line="280" w:lineRule="exac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・</w:t>
            </w:r>
            <w:r w:rsidR="00083B8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部活動</w:t>
            </w:r>
            <w:r w:rsidR="00F81B11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加入率</w:t>
            </w:r>
            <w:r w:rsidR="003E237E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F81B11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80%</w:t>
            </w:r>
            <w:r w:rsidR="00083B8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台維持</w:t>
            </w:r>
          </w:p>
          <w:p w:rsidR="00BB0E9D" w:rsidRPr="006D5A9E" w:rsidRDefault="003B03D4" w:rsidP="00F15F76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BB671E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2A23A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3E724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H30</w:t>
            </w:r>
            <w:r w:rsidR="003E237E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CA0373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80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%</w:t>
            </w:r>
            <w:r w:rsidR="002A23A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:rsidR="003E57B7" w:rsidRPr="006D5A9E" w:rsidRDefault="00A461C0" w:rsidP="00B6301E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イ</w:t>
            </w:r>
            <w:r w:rsidR="003E57B7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・行事が楽しい</w:t>
            </w:r>
            <w:r w:rsidR="00CA0373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80</w:t>
            </w:r>
            <w:r w:rsidR="003E57B7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%</w:t>
            </w:r>
          </w:p>
          <w:p w:rsidR="003E57B7" w:rsidRPr="006D5A9E" w:rsidRDefault="003E57B7" w:rsidP="00BB671E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H</w:t>
            </w:r>
            <w:r w:rsidR="003E724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CA0373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73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%）</w:t>
            </w:r>
          </w:p>
          <w:p w:rsidR="00146589" w:rsidRPr="006D5A9E" w:rsidRDefault="003E57B7" w:rsidP="00B6301E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ウ</w:t>
            </w:r>
            <w:r w:rsidR="00A461C0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交流</w:t>
            </w:r>
            <w:r w:rsidR="0014658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行事の実施</w:t>
            </w:r>
            <w:r w:rsidR="00D65E7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="0014658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回以上</w:t>
            </w:r>
          </w:p>
          <w:p w:rsidR="00B6301E" w:rsidRPr="006D5A9E" w:rsidRDefault="00B6301E" w:rsidP="00B6301E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02285B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H</w:t>
            </w:r>
            <w:r w:rsidR="003E724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D65E7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同じ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:rsidR="00337D2A" w:rsidRPr="006D5A9E" w:rsidRDefault="00337D2A" w:rsidP="0014658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</w:t>
            </w:r>
          </w:p>
          <w:p w:rsidR="00B6301E" w:rsidRPr="006D5A9E" w:rsidRDefault="00337D2A" w:rsidP="00337D2A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・学年単位での校外清掃</w:t>
            </w:r>
          </w:p>
          <w:p w:rsidR="00337D2A" w:rsidRPr="006D5A9E" w:rsidRDefault="00014852" w:rsidP="00BB671E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1･2年</w:t>
            </w:r>
            <w:r w:rsidR="00337D2A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各</w:t>
            </w:r>
            <w:r w:rsidR="00B6301E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  <w:r w:rsidR="00337D2A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  <w:r w:rsidR="00B6301E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3E724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H30</w:t>
            </w:r>
            <w:r w:rsidR="00B6301E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同じ</w:t>
            </w:r>
            <w:r w:rsidR="00B6301E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:rsidR="00337D2A" w:rsidRPr="006D5A9E" w:rsidRDefault="00337D2A" w:rsidP="00BB671E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その校外清掃以外のボランティア活動・地域交流参加</w:t>
            </w:r>
          </w:p>
          <w:p w:rsidR="00337D2A" w:rsidRPr="006D5A9E" w:rsidRDefault="00337D2A" w:rsidP="00337D2A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BB671E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3B791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60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  <w:r w:rsidR="00E341F6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以上</w:t>
            </w:r>
            <w:r w:rsidR="0032195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54016C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H</w:t>
            </w:r>
            <w:r w:rsidR="00E8499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="003E724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  <w:r w:rsidR="0054016C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881DA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43</w:t>
            </w:r>
            <w:r w:rsidR="0054016C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  <w:r w:rsidR="0032195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:rsidR="001B4A39" w:rsidRPr="006D5A9E" w:rsidRDefault="00A461C0" w:rsidP="0014658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３）</w:t>
            </w:r>
          </w:p>
          <w:p w:rsidR="0080350E" w:rsidRPr="006D5A9E" w:rsidRDefault="0054016C" w:rsidP="00D63FF9">
            <w:pPr>
              <w:spacing w:line="280" w:lineRule="exac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ア</w:t>
            </w:r>
            <w:r w:rsidR="00A461C0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E8499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交流事業</w:t>
            </w:r>
            <w:r w:rsidR="00D63FF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今年度新企画）</w:t>
            </w:r>
            <w:r w:rsidR="00E8499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参加生徒</w:t>
            </w:r>
            <w:r w:rsidR="00B438D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  <w:r w:rsidR="00E8499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  <w:p w:rsidR="00E84999" w:rsidRPr="006D5A9E" w:rsidRDefault="00E84999" w:rsidP="00B438D4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（H30：</w:t>
            </w:r>
            <w:r w:rsidR="00B438D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20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名）</w:t>
            </w:r>
          </w:p>
        </w:tc>
        <w:tc>
          <w:tcPr>
            <w:tcW w:w="4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7B7" w:rsidRPr="00E47BC9" w:rsidRDefault="003E57B7" w:rsidP="00833611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27FB4" w:rsidRPr="009046D2" w:rsidTr="006D7CE0">
        <w:trPr>
          <w:cantSplit/>
          <w:trHeight w:val="5171"/>
          <w:jc w:val="center"/>
        </w:trPr>
        <w:tc>
          <w:tcPr>
            <w:tcW w:w="929" w:type="dxa"/>
            <w:shd w:val="clear" w:color="auto" w:fill="auto"/>
            <w:textDirection w:val="tbRlV"/>
            <w:vAlign w:val="center"/>
          </w:tcPr>
          <w:p w:rsidR="00427FB4" w:rsidRPr="00E47BC9" w:rsidRDefault="00427FB4" w:rsidP="00F53C79">
            <w:pPr>
              <w:spacing w:line="360" w:lineRule="exact"/>
              <w:ind w:lef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47BC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３　安全</w:t>
            </w:r>
            <w:r w:rsid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で安心</w:t>
            </w:r>
            <w:r w:rsidRPr="00E47BC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な学校づくり</w:t>
            </w:r>
          </w:p>
        </w:tc>
        <w:tc>
          <w:tcPr>
            <w:tcW w:w="2126" w:type="dxa"/>
            <w:shd w:val="clear" w:color="auto" w:fill="auto"/>
          </w:tcPr>
          <w:p w:rsidR="00361121" w:rsidRDefault="009B1BCD" w:rsidP="00A7442D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</w:t>
            </w:r>
            <w:r w:rsidR="00A7442D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生徒指導、</w:t>
            </w:r>
            <w:r w:rsidR="00D43C3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遅刻指導、仲間づくり、過ごしやすい</w:t>
            </w:r>
            <w:r w:rsidR="00A7442D" w:rsidRP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習環境</w:t>
            </w:r>
          </w:p>
          <w:p w:rsidR="00A7442D" w:rsidRDefault="00CB3566" w:rsidP="00A7442D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ア</w:t>
            </w:r>
            <w:r w:rsidR="00D43C3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生徒指導・遅刻指導</w:t>
            </w:r>
          </w:p>
          <w:p w:rsidR="00CB3566" w:rsidRDefault="00CB3566" w:rsidP="00A7442D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イ</w:t>
            </w:r>
            <w:r w:rsidR="00D43C3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生徒間の信頼関係</w:t>
            </w:r>
          </w:p>
          <w:p w:rsidR="00CB3566" w:rsidRDefault="00CB3566" w:rsidP="00A7442D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ウ</w:t>
            </w:r>
            <w:r w:rsidR="00D43C3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学習環境</w:t>
            </w:r>
          </w:p>
          <w:p w:rsidR="00956D98" w:rsidRDefault="00956D98" w:rsidP="00A7442D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56D98" w:rsidRPr="006B058F" w:rsidRDefault="00956D98" w:rsidP="00A7442D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27FB4" w:rsidRPr="006B058F" w:rsidRDefault="009B1BCD" w:rsidP="00DA4A85">
            <w:pPr>
              <w:spacing w:line="280" w:lineRule="exact"/>
              <w:ind w:left="224" w:hangingChars="112" w:hanging="224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</w:t>
            </w:r>
            <w:r w:rsidR="00EC7502" w:rsidRPr="006B058F">
              <w:rPr>
                <w:rFonts w:asciiTheme="minorEastAsia" w:eastAsiaTheme="minorEastAsia" w:hAnsiTheme="minorEastAsia" w:hint="eastAsia"/>
                <w:sz w:val="20"/>
                <w:szCs w:val="20"/>
              </w:rPr>
              <w:t>教育相談体制</w:t>
            </w:r>
            <w:r w:rsidR="0009041F" w:rsidRPr="006B058F">
              <w:rPr>
                <w:rFonts w:asciiTheme="minorEastAsia" w:eastAsiaTheme="minorEastAsia" w:hAnsiTheme="minorEastAsia" w:hint="eastAsia"/>
                <w:sz w:val="20"/>
                <w:szCs w:val="20"/>
              </w:rPr>
              <w:t>の充実</w:t>
            </w:r>
          </w:p>
          <w:p w:rsidR="00D65B6D" w:rsidRDefault="00CB3566" w:rsidP="00662133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ア　</w:t>
            </w:r>
            <w:r w:rsidR="00662133" w:rsidRPr="00956D98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学校</w:t>
            </w:r>
            <w:r w:rsidRPr="00956D98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全体での取組み</w:t>
            </w:r>
          </w:p>
          <w:p w:rsidR="00956D98" w:rsidRPr="006B058F" w:rsidRDefault="00956D98" w:rsidP="00662133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27FB4" w:rsidRDefault="009B1BCD" w:rsidP="009B1BC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３）</w:t>
            </w:r>
            <w:r w:rsidR="00EF2DFE" w:rsidRPr="006B058F">
              <w:rPr>
                <w:rFonts w:asciiTheme="minorEastAsia" w:eastAsiaTheme="minorEastAsia" w:hAnsiTheme="minorEastAsia" w:hint="eastAsia"/>
                <w:sz w:val="20"/>
                <w:szCs w:val="20"/>
              </w:rPr>
              <w:t>人権</w:t>
            </w:r>
            <w:r w:rsidR="00D43C38">
              <w:rPr>
                <w:rFonts w:asciiTheme="minorEastAsia" w:eastAsiaTheme="minorEastAsia" w:hAnsiTheme="minorEastAsia" w:hint="eastAsia"/>
                <w:sz w:val="20"/>
                <w:szCs w:val="20"/>
              </w:rPr>
              <w:t>教育</w:t>
            </w:r>
            <w:r w:rsidR="00EF2DFE" w:rsidRPr="006B058F">
              <w:rPr>
                <w:rFonts w:asciiTheme="minorEastAsia" w:eastAsiaTheme="minorEastAsia" w:hAnsiTheme="minorEastAsia" w:hint="eastAsia"/>
                <w:sz w:val="20"/>
                <w:szCs w:val="20"/>
              </w:rPr>
              <w:t>の充実</w:t>
            </w:r>
          </w:p>
          <w:p w:rsidR="00D43C38" w:rsidRPr="006B058F" w:rsidRDefault="00D43C38" w:rsidP="00D43C38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ア　人権研修</w:t>
            </w:r>
          </w:p>
        </w:tc>
        <w:tc>
          <w:tcPr>
            <w:tcW w:w="4252" w:type="dxa"/>
            <w:tcBorders>
              <w:right w:val="dashed" w:sz="4" w:space="0" w:color="auto"/>
            </w:tcBorders>
            <w:shd w:val="clear" w:color="auto" w:fill="auto"/>
          </w:tcPr>
          <w:p w:rsidR="00427FB4" w:rsidRPr="006B058F" w:rsidRDefault="009B1BCD" w:rsidP="00233B28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</w:t>
            </w:r>
          </w:p>
          <w:p w:rsidR="00427FB4" w:rsidRPr="006B058F" w:rsidRDefault="00A461C0" w:rsidP="00C40F7C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ア・</w:t>
            </w:r>
            <w:r w:rsidR="0054016C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全体で取り組む</w:t>
            </w:r>
            <w:r w:rsidR="00655008" w:rsidRPr="006B058F">
              <w:rPr>
                <w:rFonts w:asciiTheme="minorEastAsia" w:eastAsiaTheme="minorEastAsia" w:hAnsiTheme="minorEastAsia" w:hint="eastAsia"/>
                <w:sz w:val="20"/>
                <w:szCs w:val="20"/>
              </w:rPr>
              <w:t>遅刻指導を継続</w:t>
            </w:r>
            <w:r w:rsidR="00AD51FF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</w:t>
            </w:r>
            <w:r w:rsidR="00427FB4" w:rsidRPr="006B058F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AD51FF" w:rsidRDefault="00AD51FF" w:rsidP="00C40F7C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生徒に寄り添いながら</w:t>
            </w:r>
            <w:r w:rsidR="00067A90">
              <w:rPr>
                <w:rFonts w:asciiTheme="minorEastAsia" w:eastAsiaTheme="minorEastAsia" w:hAnsiTheme="minorEastAsia" w:hint="eastAsia"/>
                <w:sz w:val="20"/>
                <w:szCs w:val="20"/>
              </w:rPr>
              <w:t>丁寧に対応し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CB3566">
              <w:rPr>
                <w:rFonts w:asciiTheme="minorEastAsia" w:eastAsiaTheme="minorEastAsia" w:hAnsiTheme="minorEastAsia" w:hint="eastAsia"/>
                <w:sz w:val="20"/>
                <w:szCs w:val="20"/>
              </w:rPr>
              <w:t>生徒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指導への納得感</w:t>
            </w:r>
            <w:r w:rsidR="00CB3566">
              <w:rPr>
                <w:rFonts w:asciiTheme="minorEastAsia" w:eastAsiaTheme="minorEastAsia" w:hAnsiTheme="minorEastAsia" w:hint="eastAsia"/>
                <w:sz w:val="20"/>
                <w:szCs w:val="20"/>
              </w:rPr>
              <w:t>を高める。</w:t>
            </w:r>
          </w:p>
          <w:p w:rsidR="00AD51FF" w:rsidRDefault="00A461C0" w:rsidP="00CB3566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イ・</w:t>
            </w:r>
            <w:r w:rsidR="00D43C38">
              <w:rPr>
                <w:rFonts w:asciiTheme="minorEastAsia" w:eastAsiaTheme="minorEastAsia" w:hAnsiTheme="minorEastAsia" w:hint="eastAsia"/>
                <w:sz w:val="20"/>
                <w:szCs w:val="20"/>
              </w:rPr>
              <w:t>１年次生で</w:t>
            </w:r>
            <w:r w:rsidR="007E7483" w:rsidRPr="006B058F">
              <w:rPr>
                <w:rFonts w:asciiTheme="minorEastAsia" w:eastAsiaTheme="minorEastAsia" w:hAnsiTheme="minorEastAsia" w:hint="eastAsia"/>
                <w:sz w:val="20"/>
                <w:szCs w:val="20"/>
              </w:rPr>
              <w:t>仲間</w:t>
            </w:r>
            <w:r w:rsidR="00D43C38">
              <w:rPr>
                <w:rFonts w:asciiTheme="minorEastAsia" w:eastAsiaTheme="minorEastAsia" w:hAnsiTheme="minorEastAsia" w:hint="eastAsia"/>
                <w:sz w:val="20"/>
                <w:szCs w:val="20"/>
              </w:rPr>
              <w:t>づくり</w:t>
            </w:r>
            <w:r w:rsidR="0080350E" w:rsidRPr="006B058F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</w:t>
            </w:r>
            <w:r w:rsidR="007E7483" w:rsidRPr="006B058F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="00AD51FF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して</w:t>
            </w:r>
            <w:r w:rsidR="00655008" w:rsidRPr="006B058F">
              <w:rPr>
                <w:rFonts w:asciiTheme="minorEastAsia" w:eastAsiaTheme="minorEastAsia" w:hAnsiTheme="minorEastAsia" w:hint="eastAsia"/>
                <w:sz w:val="20"/>
                <w:szCs w:val="20"/>
              </w:rPr>
              <w:t>生徒間の信頼関係</w:t>
            </w:r>
            <w:r w:rsidR="00D43C38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="00655008" w:rsidRPr="006B058F">
              <w:rPr>
                <w:rFonts w:asciiTheme="minorEastAsia" w:eastAsiaTheme="minorEastAsia" w:hAnsiTheme="minorEastAsia" w:hint="eastAsia"/>
                <w:sz w:val="20"/>
                <w:szCs w:val="20"/>
              </w:rPr>
              <w:t>構築</w:t>
            </w:r>
            <w:r w:rsidR="00D43C38">
              <w:rPr>
                <w:rFonts w:asciiTheme="minorEastAsia" w:eastAsiaTheme="minorEastAsia" w:hAnsiTheme="minorEastAsia" w:hint="eastAsia"/>
                <w:sz w:val="20"/>
                <w:szCs w:val="20"/>
              </w:rPr>
              <w:t>を図る。</w:t>
            </w:r>
          </w:p>
          <w:p w:rsidR="00AD51FF" w:rsidRDefault="00A461C0" w:rsidP="00CB3566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ウ・</w:t>
            </w:r>
            <w:r w:rsidR="00233B28" w:rsidRPr="006B058F">
              <w:rPr>
                <w:rFonts w:asciiTheme="minorEastAsia" w:eastAsiaTheme="minorEastAsia" w:hAnsiTheme="minorEastAsia" w:hint="eastAsia"/>
                <w:sz w:val="20"/>
                <w:szCs w:val="20"/>
              </w:rPr>
              <w:t>校内の設備・備品</w:t>
            </w:r>
            <w:r w:rsidR="00361121" w:rsidRPr="006B058F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="003E237E" w:rsidRPr="006B058F">
              <w:rPr>
                <w:rFonts w:asciiTheme="minorEastAsia" w:eastAsiaTheme="minorEastAsia" w:hAnsiTheme="minorEastAsia" w:hint="eastAsia"/>
                <w:sz w:val="20"/>
                <w:szCs w:val="20"/>
              </w:rPr>
              <w:t>整備</w:t>
            </w:r>
            <w:r w:rsidR="00082278" w:rsidRPr="006B058F">
              <w:rPr>
                <w:rFonts w:asciiTheme="minorEastAsia" w:eastAsiaTheme="minorEastAsia" w:hAnsiTheme="minorEastAsia" w:hint="eastAsia"/>
                <w:sz w:val="20"/>
                <w:szCs w:val="20"/>
              </w:rPr>
              <w:t>し</w:t>
            </w:r>
            <w:r w:rsidR="00361121" w:rsidRPr="006B058F">
              <w:rPr>
                <w:rFonts w:asciiTheme="minorEastAsia" w:eastAsiaTheme="minorEastAsia" w:hAnsiTheme="minorEastAsia" w:hint="eastAsia"/>
                <w:sz w:val="20"/>
                <w:szCs w:val="20"/>
              </w:rPr>
              <w:t>、過ごしやすい</w:t>
            </w:r>
            <w:r w:rsidR="00082278" w:rsidRPr="006B058F">
              <w:rPr>
                <w:rFonts w:asciiTheme="minorEastAsia" w:eastAsiaTheme="minorEastAsia" w:hAnsiTheme="minorEastAsia" w:hint="eastAsia"/>
                <w:sz w:val="20"/>
                <w:szCs w:val="20"/>
              </w:rPr>
              <w:t>学習環境を</w:t>
            </w:r>
            <w:r w:rsidR="000825D1" w:rsidRPr="006B058F">
              <w:rPr>
                <w:rFonts w:asciiTheme="minorEastAsia" w:eastAsiaTheme="minorEastAsia" w:hAnsiTheme="minorEastAsia" w:hint="eastAsia"/>
                <w:sz w:val="20"/>
                <w:szCs w:val="20"/>
              </w:rPr>
              <w:t>つくる</w:t>
            </w:r>
            <w:r w:rsidR="00361121" w:rsidRPr="006B058F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6D7CE0" w:rsidRDefault="006D7CE0" w:rsidP="00CB3566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56D98" w:rsidRDefault="00956D98" w:rsidP="00CB3566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56D98" w:rsidRDefault="00956D98" w:rsidP="00CB3566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374CD" w:rsidRPr="006B058F" w:rsidRDefault="009B1BCD" w:rsidP="00F15F76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</w:t>
            </w:r>
          </w:p>
          <w:p w:rsidR="00D65B6D" w:rsidRDefault="00A461C0" w:rsidP="00C40F7C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ア・</w:t>
            </w:r>
            <w:r w:rsidR="00427FB4" w:rsidRPr="006B058F">
              <w:rPr>
                <w:rFonts w:asciiTheme="minorEastAsia" w:eastAsiaTheme="minorEastAsia" w:hAnsiTheme="minorEastAsia" w:hint="eastAsia"/>
                <w:sz w:val="20"/>
                <w:szCs w:val="20"/>
              </w:rPr>
              <w:t>生徒情報</w:t>
            </w:r>
            <w:r w:rsidR="003374CD" w:rsidRPr="006B058F">
              <w:rPr>
                <w:rFonts w:asciiTheme="minorEastAsia" w:eastAsiaTheme="minorEastAsia" w:hAnsiTheme="minorEastAsia" w:hint="eastAsia"/>
                <w:sz w:val="20"/>
                <w:szCs w:val="20"/>
              </w:rPr>
              <w:t>の共有化を図り、</w:t>
            </w:r>
            <w:r w:rsidR="00CB3566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全体で取り組む</w:t>
            </w:r>
            <w:r w:rsidR="00427FB4" w:rsidRPr="006B058F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6D7CE0" w:rsidRPr="006B058F" w:rsidRDefault="006D7CE0" w:rsidP="00C40F7C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43C38" w:rsidRDefault="009B1BCD" w:rsidP="0066213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３）</w:t>
            </w:r>
          </w:p>
          <w:p w:rsidR="00635402" w:rsidRDefault="00D43C38" w:rsidP="00D43C38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ア・</w:t>
            </w:r>
            <w:r w:rsidR="006C5B72" w:rsidRPr="006B058F">
              <w:rPr>
                <w:rFonts w:asciiTheme="minorEastAsia" w:eastAsiaTheme="minorEastAsia" w:hAnsiTheme="minorEastAsia" w:hint="eastAsia"/>
                <w:sz w:val="20"/>
                <w:szCs w:val="20"/>
              </w:rPr>
              <w:t>教職員</w:t>
            </w:r>
            <w:r w:rsidR="008679E3" w:rsidRPr="006B058F">
              <w:rPr>
                <w:rFonts w:asciiTheme="minorEastAsia" w:eastAsiaTheme="minorEastAsia" w:hAnsiTheme="minorEastAsia" w:hint="eastAsia"/>
                <w:sz w:val="20"/>
                <w:szCs w:val="20"/>
              </w:rPr>
              <w:t>、生徒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の人権研修を実施し、</w:t>
            </w:r>
            <w:r w:rsidR="006C5B72" w:rsidRPr="006B058F">
              <w:rPr>
                <w:rFonts w:asciiTheme="minorEastAsia" w:eastAsiaTheme="minorEastAsia" w:hAnsiTheme="minorEastAsia" w:hint="eastAsia"/>
                <w:sz w:val="20"/>
                <w:szCs w:val="20"/>
              </w:rPr>
              <w:t>対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力</w:t>
            </w:r>
            <w:r w:rsidR="006C5B72" w:rsidRPr="006B058F">
              <w:rPr>
                <w:rFonts w:asciiTheme="minorEastAsia" w:eastAsiaTheme="minorEastAsia" w:hAnsiTheme="minorEastAsia" w:hint="eastAsia"/>
                <w:sz w:val="20"/>
                <w:szCs w:val="20"/>
              </w:rPr>
              <w:t>の充実を図る</w:t>
            </w:r>
            <w:r w:rsidR="008073E9" w:rsidRPr="006B058F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6D7CE0" w:rsidRPr="00C40F7C" w:rsidRDefault="006D7CE0" w:rsidP="00D43C38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イ・昨年度初開催した、保護者との合同人権研修会の継続実施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27FB4" w:rsidRPr="006D5A9E" w:rsidRDefault="009B1BCD" w:rsidP="00F15F76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</w:t>
            </w:r>
          </w:p>
          <w:p w:rsidR="00662133" w:rsidRPr="006D5A9E" w:rsidRDefault="00A461C0" w:rsidP="0066213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・</w:t>
            </w:r>
            <w:r w:rsidR="00427FB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遅刻</w:t>
            </w:r>
            <w:r w:rsidR="00CB3566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者</w:t>
            </w:r>
            <w:r w:rsidR="00427FB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数</w:t>
            </w:r>
            <w:r w:rsidR="00F9546F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1000</w:t>
            </w:r>
            <w:r w:rsidR="00CB3566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  <w:r w:rsidR="00F9546F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未満維持</w:t>
            </w:r>
          </w:p>
          <w:p w:rsidR="008A42E3" w:rsidRPr="006D5A9E" w:rsidRDefault="00CB3566" w:rsidP="008A42E3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H</w:t>
            </w:r>
            <w:r w:rsidR="003E724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CE2ED0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1024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名）</w:t>
            </w:r>
          </w:p>
          <w:p w:rsidR="0047075D" w:rsidRPr="006D5A9E" w:rsidRDefault="0047075D" w:rsidP="0047075D">
            <w:pPr>
              <w:spacing w:line="280" w:lineRule="exact"/>
              <w:ind w:left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先生の指導に納得</w:t>
            </w:r>
            <w:r w:rsidR="00D65E7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50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%</w:t>
            </w:r>
          </w:p>
          <w:p w:rsidR="0047075D" w:rsidRPr="006D5A9E" w:rsidRDefault="0047075D" w:rsidP="0002285B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H</w:t>
            </w:r>
            <w:r w:rsidR="003E724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D65E7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44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%）</w:t>
            </w:r>
          </w:p>
          <w:p w:rsidR="0047075D" w:rsidRPr="006D5A9E" w:rsidRDefault="00A461C0" w:rsidP="0047075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イ・</w:t>
            </w:r>
            <w:r w:rsidR="0063605E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信頼できる友だちの存在</w:t>
            </w:r>
          </w:p>
          <w:p w:rsidR="0063605E" w:rsidRPr="006D5A9E" w:rsidRDefault="003B791D" w:rsidP="003E7244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90</w:t>
            </w:r>
            <w:r w:rsidR="00CB3566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%維持（</w:t>
            </w:r>
            <w:r w:rsidR="0080350E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H</w:t>
            </w:r>
            <w:r w:rsidR="003E724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  <w:r w:rsidR="003E237E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91</w:t>
            </w:r>
            <w:r w:rsidR="0063605E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%</w:t>
            </w:r>
            <w:r w:rsidR="00CB3566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:rsidR="00662133" w:rsidRPr="006D5A9E" w:rsidRDefault="00662133" w:rsidP="00662133">
            <w:pPr>
              <w:spacing w:line="280" w:lineRule="exact"/>
              <w:ind w:leftChars="100" w:lef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7E0BB1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クラス</w:t>
            </w:r>
            <w:r w:rsidR="0047075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に</w:t>
            </w:r>
            <w:r w:rsidR="007E0BB1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話しやすい雰囲気</w:t>
            </w:r>
          </w:p>
          <w:p w:rsidR="009C25E2" w:rsidRPr="006D5A9E" w:rsidRDefault="00D65E7D" w:rsidP="003E7244">
            <w:pPr>
              <w:spacing w:line="280" w:lineRule="exact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85</w:t>
            </w:r>
            <w:r w:rsidR="00CB3566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%（</w:t>
            </w:r>
            <w:r w:rsidR="0080350E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H</w:t>
            </w:r>
            <w:r w:rsidR="003E724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  <w:r w:rsidR="003E237E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81</w:t>
            </w:r>
            <w:r w:rsidR="007E0BB1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%</w:t>
            </w:r>
            <w:r w:rsidR="00CB3566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:rsidR="0047075D" w:rsidRPr="006D5A9E" w:rsidRDefault="00A461C0" w:rsidP="00451A7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ウ・</w:t>
            </w:r>
            <w:r w:rsidR="008446B2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・設備に満足</w:t>
            </w:r>
            <w:r w:rsidR="00CB3566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="003B791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="00CB3566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%</w:t>
            </w:r>
          </w:p>
          <w:p w:rsidR="008446B2" w:rsidRPr="006D5A9E" w:rsidRDefault="00CB3566" w:rsidP="00BB671E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8446B2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H</w:t>
            </w:r>
            <w:r w:rsidR="003E724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  <w:r w:rsidR="008446B2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D65E7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52</w:t>
            </w:r>
            <w:r w:rsidR="008446B2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%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:rsidR="00D65B6D" w:rsidRPr="006D5A9E" w:rsidRDefault="009B1BCD" w:rsidP="00A355A8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</w:t>
            </w:r>
          </w:p>
          <w:p w:rsidR="0047075D" w:rsidRPr="006D5A9E" w:rsidRDefault="00A461C0" w:rsidP="0047075D">
            <w:pPr>
              <w:spacing w:line="280" w:lineRule="exact"/>
              <w:ind w:left="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・</w:t>
            </w:r>
            <w:r w:rsidR="003374C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生徒情報</w:t>
            </w:r>
            <w:r w:rsidR="0047075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="003374C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共有</w:t>
            </w:r>
            <w:r w:rsidR="0047075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化を図り</w:t>
            </w:r>
          </w:p>
          <w:p w:rsidR="0047075D" w:rsidRPr="006D5A9E" w:rsidRDefault="0047075D" w:rsidP="0047075D">
            <w:pPr>
              <w:spacing w:line="280" w:lineRule="exact"/>
              <w:ind w:left="33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チームで</w:t>
            </w:r>
            <w:r w:rsidR="003374C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対応</w:t>
            </w:r>
            <w:r w:rsidR="00D65E7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90</w:t>
            </w:r>
            <w:r w:rsidR="00427FB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%</w:t>
            </w:r>
            <w:r w:rsidR="00D65E7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以上堅持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H</w:t>
            </w:r>
            <w:r w:rsidR="003E724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D65E7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91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%）</w:t>
            </w:r>
          </w:p>
          <w:p w:rsidR="00574D59" w:rsidRPr="006D5A9E" w:rsidRDefault="009B1BCD" w:rsidP="00574D5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３）</w:t>
            </w:r>
          </w:p>
          <w:p w:rsidR="00511F00" w:rsidRPr="006D5A9E" w:rsidRDefault="00574D59" w:rsidP="00D65E7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・</w:t>
            </w:r>
            <w:r w:rsidR="000519FF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職員</w:t>
            </w:r>
            <w:r w:rsidR="006C5B72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</w:t>
            </w:r>
            <w:r w:rsidR="00D65E7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 w:rsidR="006C5B72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3E724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H30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D65E7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回）</w:t>
            </w:r>
          </w:p>
          <w:p w:rsidR="006D7CE0" w:rsidRPr="006D5A9E" w:rsidRDefault="006D7CE0" w:rsidP="006D7CE0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イ・合同研修１回（H30：１回）</w:t>
            </w:r>
          </w:p>
        </w:tc>
        <w:tc>
          <w:tcPr>
            <w:tcW w:w="4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A8F" w:rsidRPr="006D7CE0" w:rsidRDefault="00561A8F" w:rsidP="00651784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27FB4" w:rsidRPr="00064709" w:rsidTr="00A21FA0">
        <w:trPr>
          <w:cantSplit/>
          <w:trHeight w:val="3820"/>
          <w:jc w:val="center"/>
        </w:trPr>
        <w:tc>
          <w:tcPr>
            <w:tcW w:w="929" w:type="dxa"/>
            <w:shd w:val="clear" w:color="auto" w:fill="auto"/>
            <w:textDirection w:val="tbRlV"/>
            <w:vAlign w:val="center"/>
          </w:tcPr>
          <w:p w:rsidR="00F53C79" w:rsidRDefault="00427FB4" w:rsidP="00F53C79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47BC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４　</w:t>
            </w:r>
            <w:r w:rsidR="00DC781C" w:rsidRPr="00E47BC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校</w:t>
            </w:r>
            <w:r w:rsid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の</w:t>
            </w:r>
            <w:r w:rsidR="00DC781C" w:rsidRPr="00E47BC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組織</w:t>
            </w:r>
            <w:r w:rsid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力</w:t>
            </w:r>
            <w:r w:rsidR="00DC781C" w:rsidRPr="00E47BC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の</w:t>
            </w:r>
            <w:r w:rsidR="00F53C7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向上</w:t>
            </w:r>
            <w:r w:rsidR="000A1E7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及び</w:t>
            </w:r>
          </w:p>
          <w:p w:rsidR="00427FB4" w:rsidRPr="00E47BC9" w:rsidRDefault="00F53C79" w:rsidP="00F53C79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学校の魅力の発信</w:t>
            </w:r>
          </w:p>
        </w:tc>
        <w:tc>
          <w:tcPr>
            <w:tcW w:w="2126" w:type="dxa"/>
            <w:shd w:val="clear" w:color="auto" w:fill="auto"/>
          </w:tcPr>
          <w:p w:rsidR="00A13F26" w:rsidRPr="006D5A9E" w:rsidRDefault="009B1BCD" w:rsidP="00DA4A85">
            <w:pPr>
              <w:spacing w:line="280" w:lineRule="exact"/>
              <w:ind w:left="224" w:hangingChars="112" w:hanging="22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</w:t>
            </w:r>
            <w:r w:rsidR="00A13F26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チームとして学校の教育活動に取り組む組織作り</w:t>
            </w:r>
          </w:p>
          <w:p w:rsidR="008241F7" w:rsidRPr="006D5A9E" w:rsidRDefault="002D3EFC" w:rsidP="00D2049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ア</w:t>
            </w:r>
            <w:r w:rsidR="00C74086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8241F7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成果や教育</w:t>
            </w:r>
          </w:p>
          <w:p w:rsidR="00427FB4" w:rsidRPr="006D5A9E" w:rsidRDefault="008241F7" w:rsidP="008241F7">
            <w:pPr>
              <w:spacing w:line="28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課題の共有</w:t>
            </w:r>
          </w:p>
          <w:p w:rsidR="00C74086" w:rsidRPr="006D5A9E" w:rsidRDefault="00C74086" w:rsidP="00C74086">
            <w:pPr>
              <w:spacing w:line="280" w:lineRule="exact"/>
              <w:ind w:leftChars="100" w:lef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・教員集団のチームワーク向上</w:t>
            </w:r>
          </w:p>
          <w:p w:rsidR="00B6301E" w:rsidRPr="006D5A9E" w:rsidRDefault="00590157" w:rsidP="00D2049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イ　働き方改革</w:t>
            </w:r>
          </w:p>
          <w:p w:rsidR="009F0902" w:rsidRPr="006D5A9E" w:rsidRDefault="00C74086" w:rsidP="00C74086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部活動指導による時間外勤務時間の削減</w:t>
            </w:r>
          </w:p>
          <w:p w:rsidR="00A7442D" w:rsidRPr="00956D98" w:rsidRDefault="00A7442D" w:rsidP="00D2049D">
            <w:pPr>
              <w:spacing w:line="28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</w:t>
            </w:r>
            <w:r w:rsidRPr="00956D98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学校の魅力の発信</w:t>
            </w:r>
          </w:p>
          <w:p w:rsidR="002D3EFC" w:rsidRPr="006D5A9E" w:rsidRDefault="002D3EFC" w:rsidP="00D2049D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ア　</w:t>
            </w:r>
            <w:r w:rsidR="008241F7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説明会</w:t>
            </w:r>
          </w:p>
          <w:p w:rsidR="002D3EFC" w:rsidRPr="006D5A9E" w:rsidRDefault="002D3EFC" w:rsidP="00956D98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イ　</w:t>
            </w:r>
            <w:r w:rsidR="00956D98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学校Ｗｅｂペー</w:t>
            </w:r>
            <w:r w:rsidR="008241F7" w:rsidRPr="00956D98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ジ・ブログ・広報資料</w:t>
            </w:r>
          </w:p>
        </w:tc>
        <w:tc>
          <w:tcPr>
            <w:tcW w:w="4252" w:type="dxa"/>
            <w:tcBorders>
              <w:right w:val="dashed" w:sz="4" w:space="0" w:color="auto"/>
            </w:tcBorders>
            <w:shd w:val="clear" w:color="auto" w:fill="auto"/>
          </w:tcPr>
          <w:p w:rsidR="00F30302" w:rsidRPr="006D5A9E" w:rsidRDefault="00F30302" w:rsidP="00C40F7C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</w:t>
            </w:r>
          </w:p>
          <w:p w:rsidR="00427FB4" w:rsidRPr="006D5A9E" w:rsidRDefault="00A461C0" w:rsidP="00C40F7C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・</w:t>
            </w:r>
            <w:r w:rsidR="00EF2DFE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の成果や教育課題、</w:t>
            </w:r>
            <w:r w:rsidR="00F30302" w:rsidRPr="006D5A9E">
              <w:rPr>
                <w:rFonts w:asciiTheme="minorEastAsia" w:eastAsiaTheme="minorEastAsia" w:hAnsiTheme="minorEastAsia" w:hint="eastAsia"/>
                <w:szCs w:val="21"/>
              </w:rPr>
              <w:t>Go</w:t>
            </w:r>
            <w:r w:rsidR="00F30302"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od</w:t>
            </w:r>
            <w:r w:rsidR="00F30302" w:rsidRPr="006D5A9E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P</w:t>
            </w:r>
            <w:r w:rsidR="00F30302"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ractice</w:t>
            </w:r>
            <w:r w:rsidR="00EF2DFE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を共有</w:t>
            </w:r>
            <w:r w:rsidR="008241F7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機会やミーティングを設け、</w:t>
            </w:r>
            <w:r w:rsidR="00F30302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話題にすることにより、</w:t>
            </w:r>
            <w:r w:rsidR="00A13F26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チームとして教育活動に取り組む組織を</w:t>
            </w:r>
            <w:r w:rsidR="00664E6A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めざす</w:t>
            </w:r>
            <w:r w:rsidR="00DA4A85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9F0902" w:rsidRDefault="00590157" w:rsidP="00C40F7C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イ・</w:t>
            </w:r>
            <w:r w:rsidR="00D65E7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部活動指導が、超過勤務の大きなウエイトを占めているため</w:t>
            </w:r>
            <w:r w:rsidR="00CB08A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D65E7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今年度策定した学校部活動基本方針における活動時間、休業日の確実な実施による勤務時間削減を図る</w:t>
            </w:r>
            <w:r w:rsidR="009F0902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956D98" w:rsidRDefault="00956D98" w:rsidP="00C40F7C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56D98" w:rsidRPr="006D5A9E" w:rsidRDefault="00956D98" w:rsidP="00C40F7C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64E6A" w:rsidRPr="006D5A9E" w:rsidRDefault="00664E6A" w:rsidP="00C40F7C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</w:t>
            </w:r>
          </w:p>
          <w:p w:rsidR="003D43C6" w:rsidRPr="006D5A9E" w:rsidRDefault="002D3EFC" w:rsidP="002D3EFC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ア</w:t>
            </w:r>
            <w:r w:rsidR="00A461C0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8722B0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教職員</w:t>
            </w:r>
            <w:r w:rsidR="00664E6A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及び</w:t>
            </w:r>
            <w:r w:rsidR="008722B0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生徒</w:t>
            </w:r>
            <w:r w:rsidR="00664E6A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が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ともに、学校の魅力づくりを意識して行動する。学校説明会において、</w:t>
            </w:r>
            <w:r w:rsidRPr="006D5A9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教職員及び生徒が協力して学校の魅力の発信に取り組む</w:t>
            </w:r>
            <w:r w:rsidR="008722B0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2D3EFC" w:rsidRPr="006D5A9E" w:rsidRDefault="002D3EFC" w:rsidP="002D3EFC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イ・学校Ｗｅｂページ、ブログ、広報資料をこまめに更新して、学校の活動及び魅力を鮮明に伝える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13F26" w:rsidRPr="006D5A9E" w:rsidRDefault="00A13F26" w:rsidP="00C40F7C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</w:t>
            </w:r>
          </w:p>
          <w:p w:rsidR="00451A79" w:rsidRPr="006D5A9E" w:rsidRDefault="00A461C0" w:rsidP="00D65E7D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・</w:t>
            </w:r>
            <w:r w:rsidR="00897B08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</w:t>
            </w:r>
            <w:r w:rsidR="00EF2DFE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報告</w:t>
            </w:r>
            <w:r w:rsidR="00897B08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の成果の共有</w:t>
            </w:r>
            <w:r w:rsidR="00D65E7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85</w:t>
            </w:r>
            <w:r w:rsidR="00A13F26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%</w:t>
            </w:r>
            <w:r w:rsidR="005478B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以上</w:t>
            </w:r>
            <w:r w:rsidR="00D65E7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維持</w:t>
            </w:r>
            <w:r w:rsidR="00A13F26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897B08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H</w:t>
            </w:r>
            <w:r w:rsidR="003E724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  <w:r w:rsidR="003E237E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D65E7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87</w:t>
            </w:r>
            <w:r w:rsidR="00897B08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%</w:t>
            </w:r>
            <w:r w:rsidR="00A13F26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:rsidR="00662133" w:rsidRPr="006D5A9E" w:rsidRDefault="00A461C0" w:rsidP="00A13F26">
            <w:pPr>
              <w:spacing w:line="280" w:lineRule="exact"/>
              <w:ind w:leftChars="100" w:lef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AF063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教育活動について</w:t>
            </w:r>
            <w:r w:rsidR="008073E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AF063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日常的</w:t>
            </w:r>
          </w:p>
          <w:p w:rsidR="0009041F" w:rsidRPr="006D5A9E" w:rsidRDefault="00AF0639" w:rsidP="00D65E7D">
            <w:pPr>
              <w:spacing w:line="280" w:lineRule="exact"/>
              <w:ind w:leftChars="100" w:lef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に話し合っている</w:t>
            </w:r>
            <w:r w:rsidR="00D65E7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80</w:t>
            </w:r>
            <w:r w:rsidR="001B319E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%</w:t>
            </w:r>
            <w:r w:rsidR="005478B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以上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H</w:t>
            </w:r>
            <w:r w:rsidR="003E724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D65E7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79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%）</w:t>
            </w:r>
          </w:p>
          <w:p w:rsidR="00CB08AD" w:rsidRPr="006D5A9E" w:rsidRDefault="00590157" w:rsidP="00AF0639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イ</w:t>
            </w:r>
            <w:r w:rsidR="00D65E7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部活動方針（活動時間、休業日）</w:t>
            </w:r>
            <w:r w:rsidR="005478B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の順守・徹底</w:t>
            </w:r>
          </w:p>
          <w:p w:rsidR="00921F60" w:rsidRPr="006D5A9E" w:rsidRDefault="00B44C9A" w:rsidP="00AF0639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全クラブ</w:t>
            </w:r>
            <w:r w:rsidR="005478B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104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日以上の休養</w:t>
            </w:r>
          </w:p>
          <w:p w:rsidR="00956D98" w:rsidRDefault="00B44C9A" w:rsidP="00AF0639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ノークラブデーの完全実施</w:t>
            </w:r>
          </w:p>
          <w:p w:rsidR="00B44C9A" w:rsidRPr="006D5A9E" w:rsidRDefault="00B44C9A" w:rsidP="00AF0639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:rsidR="00AF0639" w:rsidRPr="006D5A9E" w:rsidRDefault="00AF0639" w:rsidP="00AF0639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</w:t>
            </w:r>
          </w:p>
          <w:p w:rsidR="00662133" w:rsidRPr="006D5A9E" w:rsidRDefault="00AF0639" w:rsidP="00662133">
            <w:pPr>
              <w:spacing w:line="28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ア</w:t>
            </w:r>
            <w:r w:rsidR="00A461C0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3D43C6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説明会での中学生満足</w:t>
            </w:r>
          </w:p>
          <w:p w:rsidR="003D43C6" w:rsidRPr="006D5A9E" w:rsidRDefault="003D43C6" w:rsidP="00662133">
            <w:pPr>
              <w:spacing w:line="280" w:lineRule="exact"/>
              <w:ind w:leftChars="100" w:left="21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度</w:t>
            </w:r>
            <w:r w:rsidR="00AF063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90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%</w:t>
            </w:r>
            <w:r w:rsidR="00AF063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維持（H</w:t>
            </w:r>
            <w:r w:rsidR="003E724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  <w:r w:rsidR="00AF063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3B791D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90</w:t>
            </w:r>
            <w:r w:rsidR="00AF063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%）</w:t>
            </w:r>
          </w:p>
          <w:p w:rsidR="00574D59" w:rsidRPr="006D5A9E" w:rsidRDefault="00AF0639" w:rsidP="00AF063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イ・ブログ（学年、部活動、</w:t>
            </w:r>
            <w:r w:rsidR="00574D5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青</w:t>
            </w:r>
          </w:p>
          <w:p w:rsidR="00662133" w:rsidRPr="006D5A9E" w:rsidRDefault="00574D59" w:rsidP="00662133">
            <w:pPr>
              <w:spacing w:line="28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雲道場、</w:t>
            </w:r>
            <w:r w:rsidR="00AF063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校長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="00AF0639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の更新</w:t>
            </w:r>
            <w:r w:rsidR="00D0612F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400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  <w:r w:rsidR="00C74086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以上</w:t>
            </w:r>
            <w:r w:rsidR="00D0612F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を保持</w:t>
            </w:r>
          </w:p>
          <w:p w:rsidR="00AF0639" w:rsidRPr="006D5A9E" w:rsidRDefault="00AF0639" w:rsidP="00D0612F">
            <w:pPr>
              <w:spacing w:line="28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（H</w:t>
            </w:r>
            <w:r w:rsidR="003E7244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30</w:t>
            </w:r>
            <w:r w:rsidR="00CE2ED0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年度</w:t>
            </w:r>
            <w:r w:rsidR="00D0612F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約400</w:t>
            </w:r>
            <w:r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  <w:r w:rsidR="000C5D92" w:rsidRPr="006D5A9E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4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709" w:rsidRPr="00E47BC9" w:rsidRDefault="00064709" w:rsidP="00900F2B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86696C" w:rsidRPr="00F16AFF" w:rsidRDefault="0086696C" w:rsidP="00BD3642">
      <w:pPr>
        <w:spacing w:line="120" w:lineRule="exact"/>
      </w:pPr>
    </w:p>
    <w:sectPr w:rsidR="0086696C" w:rsidRPr="00F16AFF" w:rsidSect="00A071C6">
      <w:headerReference w:type="default" r:id="rId8"/>
      <w:type w:val="evenPage"/>
      <w:pgSz w:w="16839" w:h="23814" w:code="8"/>
      <w:pgMar w:top="992" w:right="851" w:bottom="284" w:left="851" w:header="397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E26" w:rsidRDefault="002F6E26">
      <w:r>
        <w:separator/>
      </w:r>
    </w:p>
  </w:endnote>
  <w:endnote w:type="continuationSeparator" w:id="0">
    <w:p w:rsidR="002F6E26" w:rsidRDefault="002F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E26" w:rsidRDefault="002F6E26">
      <w:r>
        <w:separator/>
      </w:r>
    </w:p>
  </w:footnote>
  <w:footnote w:type="continuationSeparator" w:id="0">
    <w:p w:rsidR="002F6E26" w:rsidRDefault="002F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FF" w:rsidRPr="003F7EA1" w:rsidRDefault="00F16AFF" w:rsidP="00086D73">
    <w:pPr>
      <w:pStyle w:val="a5"/>
      <w:jc w:val="right"/>
      <w:rPr>
        <w:rFonts w:asciiTheme="majorEastAsia" w:eastAsiaTheme="majorEastAsia" w:hAnsiTheme="majorEastAsia"/>
        <w:sz w:val="20"/>
        <w:szCs w:val="20"/>
      </w:rPr>
    </w:pPr>
    <w:r w:rsidRPr="003F7EA1">
      <w:rPr>
        <w:rFonts w:asciiTheme="majorEastAsia" w:eastAsiaTheme="majorEastAsia" w:hAnsiTheme="majorEastAsia" w:hint="eastAsia"/>
        <w:sz w:val="20"/>
        <w:szCs w:val="20"/>
      </w:rPr>
      <w:t>№１００１</w:t>
    </w:r>
  </w:p>
  <w:p w:rsidR="00F16AFF" w:rsidRDefault="00F16AFF" w:rsidP="00086D73">
    <w:pPr>
      <w:pStyle w:val="a5"/>
      <w:jc w:val="right"/>
      <w:rPr>
        <w:b/>
      </w:rPr>
    </w:pPr>
  </w:p>
  <w:p w:rsidR="00F16AFF" w:rsidRPr="00086D73" w:rsidRDefault="00F16AFF" w:rsidP="00086D73">
    <w:pPr>
      <w:pStyle w:val="a5"/>
      <w:jc w:val="right"/>
      <w:rPr>
        <w:rFonts w:ascii="ＭＳ 明朝" w:hAnsi="ＭＳ 明朝"/>
        <w:b/>
        <w:sz w:val="24"/>
      </w:rPr>
    </w:pPr>
    <w:r w:rsidRPr="00086D73">
      <w:rPr>
        <w:rFonts w:hint="eastAsia"/>
        <w:b/>
        <w:sz w:val="24"/>
      </w:rPr>
      <w:t>府立千里青雲高等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EF227E"/>
    <w:multiLevelType w:val="hybridMultilevel"/>
    <w:tmpl w:val="6B3C5EF2"/>
    <w:lvl w:ilvl="0" w:tplc="FACE4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59A5D58">
      <w:start w:val="1"/>
      <w:numFmt w:val="aiueo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3A6799"/>
    <w:multiLevelType w:val="hybridMultilevel"/>
    <w:tmpl w:val="2832897A"/>
    <w:lvl w:ilvl="0" w:tplc="87DEDE84">
      <w:start w:val="1"/>
      <w:numFmt w:val="aiueo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E3224F"/>
    <w:multiLevelType w:val="hybridMultilevel"/>
    <w:tmpl w:val="6968332C"/>
    <w:lvl w:ilvl="0" w:tplc="32206B6C">
      <w:start w:val="1"/>
      <w:numFmt w:val="decimalFullWidth"/>
      <w:lvlText w:val="（%1）"/>
      <w:lvlJc w:val="left"/>
      <w:pPr>
        <w:ind w:left="840" w:hanging="73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853042"/>
    <w:multiLevelType w:val="hybridMultilevel"/>
    <w:tmpl w:val="4A9A86FE"/>
    <w:lvl w:ilvl="0" w:tplc="C89CB52E">
      <w:start w:val="1"/>
      <w:numFmt w:val="aiueo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5251FB"/>
    <w:multiLevelType w:val="hybridMultilevel"/>
    <w:tmpl w:val="9E6034BE"/>
    <w:lvl w:ilvl="0" w:tplc="A0C2D6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59041F"/>
    <w:multiLevelType w:val="hybridMultilevel"/>
    <w:tmpl w:val="B3928700"/>
    <w:lvl w:ilvl="0" w:tplc="4ABA3DB4">
      <w:start w:val="1"/>
      <w:numFmt w:val="iroha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960740"/>
    <w:multiLevelType w:val="hybridMultilevel"/>
    <w:tmpl w:val="7C041AE4"/>
    <w:lvl w:ilvl="0" w:tplc="9ECEB656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574C3C"/>
    <w:multiLevelType w:val="hybridMultilevel"/>
    <w:tmpl w:val="8464986E"/>
    <w:lvl w:ilvl="0" w:tplc="9D729264">
      <w:start w:val="1"/>
      <w:numFmt w:val="aiueo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3A2461"/>
    <w:multiLevelType w:val="hybridMultilevel"/>
    <w:tmpl w:val="FF006406"/>
    <w:lvl w:ilvl="0" w:tplc="9BCAFFE8">
      <w:start w:val="1"/>
      <w:numFmt w:val="iroha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EA3579"/>
    <w:multiLevelType w:val="hybridMultilevel"/>
    <w:tmpl w:val="CC26887C"/>
    <w:lvl w:ilvl="0" w:tplc="03868DFE">
      <w:start w:val="1"/>
      <w:numFmt w:val="iroha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47463D"/>
    <w:multiLevelType w:val="hybridMultilevel"/>
    <w:tmpl w:val="8FA433BE"/>
    <w:lvl w:ilvl="0" w:tplc="63DA307C">
      <w:start w:val="36"/>
      <w:numFmt w:val="iroha"/>
      <w:lvlText w:val="%1）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6" w15:restartNumberingAfterBreak="0">
    <w:nsid w:val="6CF70B3F"/>
    <w:multiLevelType w:val="hybridMultilevel"/>
    <w:tmpl w:val="5366CEA8"/>
    <w:lvl w:ilvl="0" w:tplc="C70CB50E">
      <w:start w:val="36"/>
      <w:numFmt w:val="iroha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7D6BE7"/>
    <w:multiLevelType w:val="hybridMultilevel"/>
    <w:tmpl w:val="B5F86850"/>
    <w:lvl w:ilvl="0" w:tplc="9D82168E">
      <w:start w:val="1"/>
      <w:numFmt w:val="iroha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0A7D97"/>
    <w:multiLevelType w:val="hybridMultilevel"/>
    <w:tmpl w:val="4EA69512"/>
    <w:lvl w:ilvl="0" w:tplc="C1743A48">
      <w:start w:val="1"/>
      <w:numFmt w:val="iroha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ED0C18"/>
    <w:multiLevelType w:val="hybridMultilevel"/>
    <w:tmpl w:val="AA08658A"/>
    <w:lvl w:ilvl="0" w:tplc="27FAE6EC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CB41DE"/>
    <w:multiLevelType w:val="hybridMultilevel"/>
    <w:tmpl w:val="FCB673B2"/>
    <w:lvl w:ilvl="0" w:tplc="E0745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3A4B9F"/>
    <w:multiLevelType w:val="hybridMultilevel"/>
    <w:tmpl w:val="A52AC5FE"/>
    <w:lvl w:ilvl="0" w:tplc="BBC4E728">
      <w:start w:val="36"/>
      <w:numFmt w:val="iroha"/>
      <w:lvlText w:val="%1）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2" w15:restartNumberingAfterBreak="0">
    <w:nsid w:val="7E1F41DE"/>
    <w:multiLevelType w:val="hybridMultilevel"/>
    <w:tmpl w:val="A2E6E7BA"/>
    <w:lvl w:ilvl="0" w:tplc="89F88A1A">
      <w:start w:val="1"/>
      <w:numFmt w:val="iroha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6"/>
  </w:num>
  <w:num w:numId="5">
    <w:abstractNumId w:val="19"/>
  </w:num>
  <w:num w:numId="6">
    <w:abstractNumId w:val="33"/>
  </w:num>
  <w:num w:numId="7">
    <w:abstractNumId w:val="22"/>
  </w:num>
  <w:num w:numId="8">
    <w:abstractNumId w:val="10"/>
  </w:num>
  <w:num w:numId="9">
    <w:abstractNumId w:val="24"/>
  </w:num>
  <w:num w:numId="10">
    <w:abstractNumId w:val="3"/>
  </w:num>
  <w:num w:numId="11">
    <w:abstractNumId w:val="8"/>
  </w:num>
  <w:num w:numId="12">
    <w:abstractNumId w:val="20"/>
  </w:num>
  <w:num w:numId="13">
    <w:abstractNumId w:val="18"/>
  </w:num>
  <w:num w:numId="14">
    <w:abstractNumId w:val="12"/>
  </w:num>
  <w:num w:numId="15">
    <w:abstractNumId w:val="15"/>
  </w:num>
  <w:num w:numId="16">
    <w:abstractNumId w:val="0"/>
  </w:num>
  <w:num w:numId="17">
    <w:abstractNumId w:val="32"/>
  </w:num>
  <w:num w:numId="18">
    <w:abstractNumId w:val="29"/>
  </w:num>
  <w:num w:numId="19">
    <w:abstractNumId w:val="16"/>
  </w:num>
  <w:num w:numId="20">
    <w:abstractNumId w:val="14"/>
  </w:num>
  <w:num w:numId="21">
    <w:abstractNumId w:val="25"/>
  </w:num>
  <w:num w:numId="22">
    <w:abstractNumId w:val="31"/>
  </w:num>
  <w:num w:numId="23">
    <w:abstractNumId w:val="26"/>
  </w:num>
  <w:num w:numId="24">
    <w:abstractNumId w:val="1"/>
  </w:num>
  <w:num w:numId="25">
    <w:abstractNumId w:val="2"/>
  </w:num>
  <w:num w:numId="26">
    <w:abstractNumId w:val="23"/>
  </w:num>
  <w:num w:numId="27">
    <w:abstractNumId w:val="27"/>
  </w:num>
  <w:num w:numId="28">
    <w:abstractNumId w:val="13"/>
  </w:num>
  <w:num w:numId="29">
    <w:abstractNumId w:val="28"/>
  </w:num>
  <w:num w:numId="30">
    <w:abstractNumId w:val="17"/>
  </w:num>
  <w:num w:numId="31">
    <w:abstractNumId w:val="9"/>
  </w:num>
  <w:num w:numId="32">
    <w:abstractNumId w:val="4"/>
  </w:num>
  <w:num w:numId="33">
    <w:abstractNumId w:val="3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84"/>
    <w:rsid w:val="0000052C"/>
    <w:rsid w:val="0000062F"/>
    <w:rsid w:val="00013C0C"/>
    <w:rsid w:val="00014126"/>
    <w:rsid w:val="00014852"/>
    <w:rsid w:val="00014961"/>
    <w:rsid w:val="000156EF"/>
    <w:rsid w:val="00020781"/>
    <w:rsid w:val="00020ED1"/>
    <w:rsid w:val="0002285B"/>
    <w:rsid w:val="00031A86"/>
    <w:rsid w:val="0003528C"/>
    <w:rsid w:val="000354D4"/>
    <w:rsid w:val="00037451"/>
    <w:rsid w:val="00042B97"/>
    <w:rsid w:val="00045480"/>
    <w:rsid w:val="00045895"/>
    <w:rsid w:val="000519FF"/>
    <w:rsid w:val="000524AE"/>
    <w:rsid w:val="000606B6"/>
    <w:rsid w:val="00063959"/>
    <w:rsid w:val="000642A9"/>
    <w:rsid w:val="00064552"/>
    <w:rsid w:val="00064709"/>
    <w:rsid w:val="00064A2E"/>
    <w:rsid w:val="0006505E"/>
    <w:rsid w:val="00067A90"/>
    <w:rsid w:val="000724B0"/>
    <w:rsid w:val="00082278"/>
    <w:rsid w:val="000825D1"/>
    <w:rsid w:val="00083B8D"/>
    <w:rsid w:val="000840B1"/>
    <w:rsid w:val="00086D73"/>
    <w:rsid w:val="0009041F"/>
    <w:rsid w:val="00091587"/>
    <w:rsid w:val="000964DA"/>
    <w:rsid w:val="0009658C"/>
    <w:rsid w:val="000967CE"/>
    <w:rsid w:val="000A1890"/>
    <w:rsid w:val="000A1E7A"/>
    <w:rsid w:val="000A6AD2"/>
    <w:rsid w:val="000A7533"/>
    <w:rsid w:val="000B0C54"/>
    <w:rsid w:val="000B1BC8"/>
    <w:rsid w:val="000B395F"/>
    <w:rsid w:val="000B70B4"/>
    <w:rsid w:val="000B7F10"/>
    <w:rsid w:val="000C0CDB"/>
    <w:rsid w:val="000C1D4C"/>
    <w:rsid w:val="000C21BE"/>
    <w:rsid w:val="000C2A80"/>
    <w:rsid w:val="000C5D92"/>
    <w:rsid w:val="000C6282"/>
    <w:rsid w:val="000D18FC"/>
    <w:rsid w:val="000D1B70"/>
    <w:rsid w:val="000D23C5"/>
    <w:rsid w:val="000D4D9A"/>
    <w:rsid w:val="000D5CAC"/>
    <w:rsid w:val="000D7707"/>
    <w:rsid w:val="000D7C02"/>
    <w:rsid w:val="000E1457"/>
    <w:rsid w:val="000E1F4D"/>
    <w:rsid w:val="000E2737"/>
    <w:rsid w:val="000E2A46"/>
    <w:rsid w:val="000E5470"/>
    <w:rsid w:val="000E6B9D"/>
    <w:rsid w:val="000E74A8"/>
    <w:rsid w:val="000F1586"/>
    <w:rsid w:val="000F7917"/>
    <w:rsid w:val="000F7B2E"/>
    <w:rsid w:val="00100533"/>
    <w:rsid w:val="00100CC5"/>
    <w:rsid w:val="00101B5F"/>
    <w:rsid w:val="001022A6"/>
    <w:rsid w:val="001027C8"/>
    <w:rsid w:val="00103546"/>
    <w:rsid w:val="001041B3"/>
    <w:rsid w:val="001046D4"/>
    <w:rsid w:val="0010772D"/>
    <w:rsid w:val="001112AC"/>
    <w:rsid w:val="00111A9A"/>
    <w:rsid w:val="00112A5C"/>
    <w:rsid w:val="001218A7"/>
    <w:rsid w:val="00127BB5"/>
    <w:rsid w:val="00132D6F"/>
    <w:rsid w:val="00134824"/>
    <w:rsid w:val="00135CE9"/>
    <w:rsid w:val="00137359"/>
    <w:rsid w:val="00140A10"/>
    <w:rsid w:val="00143F99"/>
    <w:rsid w:val="0014440B"/>
    <w:rsid w:val="00145D50"/>
    <w:rsid w:val="00146589"/>
    <w:rsid w:val="00151C74"/>
    <w:rsid w:val="0015525C"/>
    <w:rsid w:val="001571F0"/>
    <w:rsid w:val="00157860"/>
    <w:rsid w:val="001600FD"/>
    <w:rsid w:val="00160F3B"/>
    <w:rsid w:val="001667F5"/>
    <w:rsid w:val="00170C9A"/>
    <w:rsid w:val="00176EA2"/>
    <w:rsid w:val="00180DFA"/>
    <w:rsid w:val="00181696"/>
    <w:rsid w:val="0018175E"/>
    <w:rsid w:val="0018261A"/>
    <w:rsid w:val="00182AC1"/>
    <w:rsid w:val="00184B1B"/>
    <w:rsid w:val="00191881"/>
    <w:rsid w:val="00192419"/>
    <w:rsid w:val="00193340"/>
    <w:rsid w:val="00193569"/>
    <w:rsid w:val="00195DCF"/>
    <w:rsid w:val="001A01D1"/>
    <w:rsid w:val="001A30C9"/>
    <w:rsid w:val="001A30E1"/>
    <w:rsid w:val="001A323E"/>
    <w:rsid w:val="001A371B"/>
    <w:rsid w:val="001A4539"/>
    <w:rsid w:val="001B319E"/>
    <w:rsid w:val="001B38EB"/>
    <w:rsid w:val="001B4A39"/>
    <w:rsid w:val="001C2D7C"/>
    <w:rsid w:val="001C501E"/>
    <w:rsid w:val="001C6B84"/>
    <w:rsid w:val="001C6D85"/>
    <w:rsid w:val="001C78FE"/>
    <w:rsid w:val="001C7FE4"/>
    <w:rsid w:val="001D0DA1"/>
    <w:rsid w:val="001D401B"/>
    <w:rsid w:val="001D44D9"/>
    <w:rsid w:val="001D5135"/>
    <w:rsid w:val="001D6828"/>
    <w:rsid w:val="001E22E7"/>
    <w:rsid w:val="001E4FDA"/>
    <w:rsid w:val="001E6A52"/>
    <w:rsid w:val="001F1CEF"/>
    <w:rsid w:val="001F472F"/>
    <w:rsid w:val="00201A51"/>
    <w:rsid w:val="00201C86"/>
    <w:rsid w:val="002034A6"/>
    <w:rsid w:val="0020550D"/>
    <w:rsid w:val="0021285A"/>
    <w:rsid w:val="0021633B"/>
    <w:rsid w:val="002172ED"/>
    <w:rsid w:val="0022073E"/>
    <w:rsid w:val="002208C9"/>
    <w:rsid w:val="00220AE7"/>
    <w:rsid w:val="00221AA2"/>
    <w:rsid w:val="002230A1"/>
    <w:rsid w:val="00224AB0"/>
    <w:rsid w:val="00225A63"/>
    <w:rsid w:val="00225C70"/>
    <w:rsid w:val="00230487"/>
    <w:rsid w:val="00230BC5"/>
    <w:rsid w:val="00233B28"/>
    <w:rsid w:val="00235785"/>
    <w:rsid w:val="00235AA9"/>
    <w:rsid w:val="00235B86"/>
    <w:rsid w:val="0024006D"/>
    <w:rsid w:val="0024040A"/>
    <w:rsid w:val="002408D0"/>
    <w:rsid w:val="00242BEF"/>
    <w:rsid w:val="002439A4"/>
    <w:rsid w:val="002479D4"/>
    <w:rsid w:val="002501E6"/>
    <w:rsid w:val="00254722"/>
    <w:rsid w:val="00262794"/>
    <w:rsid w:val="0026743C"/>
    <w:rsid w:val="00267D3C"/>
    <w:rsid w:val="002707F5"/>
    <w:rsid w:val="00271252"/>
    <w:rsid w:val="0027129F"/>
    <w:rsid w:val="0027139C"/>
    <w:rsid w:val="00274864"/>
    <w:rsid w:val="0027593B"/>
    <w:rsid w:val="00277476"/>
    <w:rsid w:val="002776E2"/>
    <w:rsid w:val="00277761"/>
    <w:rsid w:val="002813CF"/>
    <w:rsid w:val="00281753"/>
    <w:rsid w:val="00287FAE"/>
    <w:rsid w:val="00295EB2"/>
    <w:rsid w:val="0029644B"/>
    <w:rsid w:val="0029712A"/>
    <w:rsid w:val="002A0AA7"/>
    <w:rsid w:val="002A148E"/>
    <w:rsid w:val="002A206D"/>
    <w:rsid w:val="002A23A9"/>
    <w:rsid w:val="002A5F31"/>
    <w:rsid w:val="002A766F"/>
    <w:rsid w:val="002B033E"/>
    <w:rsid w:val="002B042D"/>
    <w:rsid w:val="002B0BC8"/>
    <w:rsid w:val="002B1847"/>
    <w:rsid w:val="002B2479"/>
    <w:rsid w:val="002B3BE1"/>
    <w:rsid w:val="002B690B"/>
    <w:rsid w:val="002C24F0"/>
    <w:rsid w:val="002C40DD"/>
    <w:rsid w:val="002C423D"/>
    <w:rsid w:val="002C633F"/>
    <w:rsid w:val="002C63C1"/>
    <w:rsid w:val="002D0FFE"/>
    <w:rsid w:val="002D2107"/>
    <w:rsid w:val="002D2417"/>
    <w:rsid w:val="002D3EFC"/>
    <w:rsid w:val="002E41FD"/>
    <w:rsid w:val="002E49E2"/>
    <w:rsid w:val="002E7229"/>
    <w:rsid w:val="002F066D"/>
    <w:rsid w:val="002F0713"/>
    <w:rsid w:val="002F220F"/>
    <w:rsid w:val="002F2E4B"/>
    <w:rsid w:val="002F608A"/>
    <w:rsid w:val="002F62DD"/>
    <w:rsid w:val="002F6B3D"/>
    <w:rsid w:val="002F6E1B"/>
    <w:rsid w:val="002F6E26"/>
    <w:rsid w:val="002F7BB9"/>
    <w:rsid w:val="00301498"/>
    <w:rsid w:val="00301B59"/>
    <w:rsid w:val="003029E3"/>
    <w:rsid w:val="00302EB2"/>
    <w:rsid w:val="0030555A"/>
    <w:rsid w:val="00305D0E"/>
    <w:rsid w:val="00310645"/>
    <w:rsid w:val="003137BC"/>
    <w:rsid w:val="0031492C"/>
    <w:rsid w:val="00316CB8"/>
    <w:rsid w:val="00321959"/>
    <w:rsid w:val="0032284B"/>
    <w:rsid w:val="00324372"/>
    <w:rsid w:val="00324647"/>
    <w:rsid w:val="00324B67"/>
    <w:rsid w:val="003267AF"/>
    <w:rsid w:val="00330443"/>
    <w:rsid w:val="00334F83"/>
    <w:rsid w:val="0033563A"/>
    <w:rsid w:val="00335DE9"/>
    <w:rsid w:val="00336089"/>
    <w:rsid w:val="003366D8"/>
    <w:rsid w:val="003374CD"/>
    <w:rsid w:val="00337D2A"/>
    <w:rsid w:val="00344B26"/>
    <w:rsid w:val="0034629C"/>
    <w:rsid w:val="003551CD"/>
    <w:rsid w:val="003579C3"/>
    <w:rsid w:val="00360073"/>
    <w:rsid w:val="00360E43"/>
    <w:rsid w:val="00361121"/>
    <w:rsid w:val="003613EC"/>
    <w:rsid w:val="0036174C"/>
    <w:rsid w:val="0036322C"/>
    <w:rsid w:val="00364F35"/>
    <w:rsid w:val="00370642"/>
    <w:rsid w:val="00371828"/>
    <w:rsid w:val="003730D3"/>
    <w:rsid w:val="0037367C"/>
    <w:rsid w:val="0037396F"/>
    <w:rsid w:val="00374003"/>
    <w:rsid w:val="0037506F"/>
    <w:rsid w:val="00377AB4"/>
    <w:rsid w:val="00384C02"/>
    <w:rsid w:val="00386133"/>
    <w:rsid w:val="00387D41"/>
    <w:rsid w:val="00390AB0"/>
    <w:rsid w:val="003A3356"/>
    <w:rsid w:val="003A5B2A"/>
    <w:rsid w:val="003A62E8"/>
    <w:rsid w:val="003A72FB"/>
    <w:rsid w:val="003B03D4"/>
    <w:rsid w:val="003B0F98"/>
    <w:rsid w:val="003B2399"/>
    <w:rsid w:val="003B791D"/>
    <w:rsid w:val="003C144D"/>
    <w:rsid w:val="003C503E"/>
    <w:rsid w:val="003D0CFF"/>
    <w:rsid w:val="003D288C"/>
    <w:rsid w:val="003D2C9D"/>
    <w:rsid w:val="003D43C6"/>
    <w:rsid w:val="003D4ED0"/>
    <w:rsid w:val="003D50D8"/>
    <w:rsid w:val="003D623F"/>
    <w:rsid w:val="003D6E28"/>
    <w:rsid w:val="003D71A7"/>
    <w:rsid w:val="003D7473"/>
    <w:rsid w:val="003E0BE0"/>
    <w:rsid w:val="003E237E"/>
    <w:rsid w:val="003E55A0"/>
    <w:rsid w:val="003E57B7"/>
    <w:rsid w:val="003E7244"/>
    <w:rsid w:val="003F0595"/>
    <w:rsid w:val="003F0818"/>
    <w:rsid w:val="003F7EA1"/>
    <w:rsid w:val="00400325"/>
    <w:rsid w:val="00400648"/>
    <w:rsid w:val="0040098A"/>
    <w:rsid w:val="00403627"/>
    <w:rsid w:val="00405C20"/>
    <w:rsid w:val="00407905"/>
    <w:rsid w:val="00414618"/>
    <w:rsid w:val="00415397"/>
    <w:rsid w:val="004169D3"/>
    <w:rsid w:val="00416A59"/>
    <w:rsid w:val="004243CF"/>
    <w:rsid w:val="004245A1"/>
    <w:rsid w:val="00424FD4"/>
    <w:rsid w:val="00427E0B"/>
    <w:rsid w:val="00427FB4"/>
    <w:rsid w:val="004306E4"/>
    <w:rsid w:val="004312EE"/>
    <w:rsid w:val="0043392D"/>
    <w:rsid w:val="004368AD"/>
    <w:rsid w:val="00436BBA"/>
    <w:rsid w:val="00441743"/>
    <w:rsid w:val="004445E8"/>
    <w:rsid w:val="00445E74"/>
    <w:rsid w:val="00451A79"/>
    <w:rsid w:val="004546B4"/>
    <w:rsid w:val="00454AF4"/>
    <w:rsid w:val="004552E5"/>
    <w:rsid w:val="004559B4"/>
    <w:rsid w:val="00456531"/>
    <w:rsid w:val="00460710"/>
    <w:rsid w:val="004632FA"/>
    <w:rsid w:val="00465B85"/>
    <w:rsid w:val="004701DE"/>
    <w:rsid w:val="0047075D"/>
    <w:rsid w:val="00473112"/>
    <w:rsid w:val="00474C6A"/>
    <w:rsid w:val="00477FDE"/>
    <w:rsid w:val="00480EB4"/>
    <w:rsid w:val="0048335B"/>
    <w:rsid w:val="004902DA"/>
    <w:rsid w:val="00492390"/>
    <w:rsid w:val="004930C6"/>
    <w:rsid w:val="004949CC"/>
    <w:rsid w:val="00497ABE"/>
    <w:rsid w:val="004A1605"/>
    <w:rsid w:val="004A30D8"/>
    <w:rsid w:val="004A7442"/>
    <w:rsid w:val="004B2EDA"/>
    <w:rsid w:val="004C1B92"/>
    <w:rsid w:val="004C2F46"/>
    <w:rsid w:val="004C5A47"/>
    <w:rsid w:val="004C6D4A"/>
    <w:rsid w:val="004D1BCF"/>
    <w:rsid w:val="004D28A8"/>
    <w:rsid w:val="004D2F83"/>
    <w:rsid w:val="004D3AAE"/>
    <w:rsid w:val="004D70F9"/>
    <w:rsid w:val="004D723A"/>
    <w:rsid w:val="004E08FB"/>
    <w:rsid w:val="004E27AD"/>
    <w:rsid w:val="004E569A"/>
    <w:rsid w:val="004F2B87"/>
    <w:rsid w:val="004F3627"/>
    <w:rsid w:val="004F416D"/>
    <w:rsid w:val="004F6D19"/>
    <w:rsid w:val="00500AF9"/>
    <w:rsid w:val="00502703"/>
    <w:rsid w:val="00502EF2"/>
    <w:rsid w:val="00502F6D"/>
    <w:rsid w:val="00503E24"/>
    <w:rsid w:val="005076AF"/>
    <w:rsid w:val="00507D05"/>
    <w:rsid w:val="005101D2"/>
    <w:rsid w:val="00511F00"/>
    <w:rsid w:val="0051706C"/>
    <w:rsid w:val="00520228"/>
    <w:rsid w:val="00524D36"/>
    <w:rsid w:val="0052580C"/>
    <w:rsid w:val="005261C4"/>
    <w:rsid w:val="00526530"/>
    <w:rsid w:val="00532DB0"/>
    <w:rsid w:val="00532F72"/>
    <w:rsid w:val="005333B9"/>
    <w:rsid w:val="0054016C"/>
    <w:rsid w:val="00541BF0"/>
    <w:rsid w:val="00542872"/>
    <w:rsid w:val="00543F52"/>
    <w:rsid w:val="0054712D"/>
    <w:rsid w:val="005474DE"/>
    <w:rsid w:val="005478B4"/>
    <w:rsid w:val="0055031F"/>
    <w:rsid w:val="005523EC"/>
    <w:rsid w:val="00561682"/>
    <w:rsid w:val="00561A8F"/>
    <w:rsid w:val="00561E5E"/>
    <w:rsid w:val="005644BD"/>
    <w:rsid w:val="00565B55"/>
    <w:rsid w:val="00574D59"/>
    <w:rsid w:val="00575232"/>
    <w:rsid w:val="00575298"/>
    <w:rsid w:val="00577DE4"/>
    <w:rsid w:val="005846E8"/>
    <w:rsid w:val="00584BE4"/>
    <w:rsid w:val="00585D6A"/>
    <w:rsid w:val="00586254"/>
    <w:rsid w:val="005875B4"/>
    <w:rsid w:val="00590157"/>
    <w:rsid w:val="0059472B"/>
    <w:rsid w:val="00597E7D"/>
    <w:rsid w:val="00597FBA"/>
    <w:rsid w:val="005A2C72"/>
    <w:rsid w:val="005B0FAD"/>
    <w:rsid w:val="005B19A7"/>
    <w:rsid w:val="005B3E6E"/>
    <w:rsid w:val="005B66F8"/>
    <w:rsid w:val="005B7515"/>
    <w:rsid w:val="005B7B5A"/>
    <w:rsid w:val="005C2C84"/>
    <w:rsid w:val="005D03D1"/>
    <w:rsid w:val="005D2DBB"/>
    <w:rsid w:val="005D41A3"/>
    <w:rsid w:val="005D5B28"/>
    <w:rsid w:val="005E218B"/>
    <w:rsid w:val="005E3C2A"/>
    <w:rsid w:val="005E535C"/>
    <w:rsid w:val="005F2C9F"/>
    <w:rsid w:val="00601BB8"/>
    <w:rsid w:val="00602F44"/>
    <w:rsid w:val="00605D68"/>
    <w:rsid w:val="00606705"/>
    <w:rsid w:val="0061051D"/>
    <w:rsid w:val="00611B70"/>
    <w:rsid w:val="0061269A"/>
    <w:rsid w:val="006137B3"/>
    <w:rsid w:val="006145AB"/>
    <w:rsid w:val="006148BD"/>
    <w:rsid w:val="00617BE9"/>
    <w:rsid w:val="00617F99"/>
    <w:rsid w:val="006206CE"/>
    <w:rsid w:val="00622D1A"/>
    <w:rsid w:val="00623920"/>
    <w:rsid w:val="00624A4E"/>
    <w:rsid w:val="00624C7C"/>
    <w:rsid w:val="006261A3"/>
    <w:rsid w:val="00626AE2"/>
    <w:rsid w:val="00630EC1"/>
    <w:rsid w:val="00631815"/>
    <w:rsid w:val="0063194D"/>
    <w:rsid w:val="00634F9A"/>
    <w:rsid w:val="00635402"/>
    <w:rsid w:val="0063605E"/>
    <w:rsid w:val="00637161"/>
    <w:rsid w:val="006419CB"/>
    <w:rsid w:val="00641EAD"/>
    <w:rsid w:val="00644AE0"/>
    <w:rsid w:val="00647631"/>
    <w:rsid w:val="00651784"/>
    <w:rsid w:val="0065302E"/>
    <w:rsid w:val="00655008"/>
    <w:rsid w:val="006567B2"/>
    <w:rsid w:val="00656B78"/>
    <w:rsid w:val="00660298"/>
    <w:rsid w:val="006607D9"/>
    <w:rsid w:val="00662133"/>
    <w:rsid w:val="006622B7"/>
    <w:rsid w:val="0066251D"/>
    <w:rsid w:val="00663113"/>
    <w:rsid w:val="006632F1"/>
    <w:rsid w:val="00664E6A"/>
    <w:rsid w:val="00666B97"/>
    <w:rsid w:val="00673B38"/>
    <w:rsid w:val="00673EFF"/>
    <w:rsid w:val="006760BA"/>
    <w:rsid w:val="00686EC8"/>
    <w:rsid w:val="00691634"/>
    <w:rsid w:val="0069338B"/>
    <w:rsid w:val="00695D16"/>
    <w:rsid w:val="006971F3"/>
    <w:rsid w:val="006A056C"/>
    <w:rsid w:val="006A0D4A"/>
    <w:rsid w:val="006A2E3E"/>
    <w:rsid w:val="006B058F"/>
    <w:rsid w:val="006B1397"/>
    <w:rsid w:val="006B311B"/>
    <w:rsid w:val="006B41C9"/>
    <w:rsid w:val="006B4E60"/>
    <w:rsid w:val="006B5B51"/>
    <w:rsid w:val="006C220F"/>
    <w:rsid w:val="006C2F2A"/>
    <w:rsid w:val="006C5797"/>
    <w:rsid w:val="006C5B72"/>
    <w:rsid w:val="006C5C19"/>
    <w:rsid w:val="006C7FE8"/>
    <w:rsid w:val="006D23D8"/>
    <w:rsid w:val="006D4F17"/>
    <w:rsid w:val="006D54AE"/>
    <w:rsid w:val="006D5A31"/>
    <w:rsid w:val="006D5A9E"/>
    <w:rsid w:val="006D7CE0"/>
    <w:rsid w:val="006E4173"/>
    <w:rsid w:val="006E546A"/>
    <w:rsid w:val="006F12C6"/>
    <w:rsid w:val="006F4599"/>
    <w:rsid w:val="006F694F"/>
    <w:rsid w:val="00701AD6"/>
    <w:rsid w:val="00703D79"/>
    <w:rsid w:val="00704007"/>
    <w:rsid w:val="00705A92"/>
    <w:rsid w:val="00713042"/>
    <w:rsid w:val="0071376E"/>
    <w:rsid w:val="0071638B"/>
    <w:rsid w:val="00717395"/>
    <w:rsid w:val="0071748A"/>
    <w:rsid w:val="00717D96"/>
    <w:rsid w:val="0072763C"/>
    <w:rsid w:val="00727B59"/>
    <w:rsid w:val="0073355F"/>
    <w:rsid w:val="00734DCF"/>
    <w:rsid w:val="00735E63"/>
    <w:rsid w:val="00740693"/>
    <w:rsid w:val="0074087A"/>
    <w:rsid w:val="0074118C"/>
    <w:rsid w:val="00750415"/>
    <w:rsid w:val="007520A2"/>
    <w:rsid w:val="007536A8"/>
    <w:rsid w:val="007541E8"/>
    <w:rsid w:val="007545AF"/>
    <w:rsid w:val="0075612D"/>
    <w:rsid w:val="007578CC"/>
    <w:rsid w:val="007606A0"/>
    <w:rsid w:val="00775B0B"/>
    <w:rsid w:val="00775D41"/>
    <w:rsid w:val="007765E0"/>
    <w:rsid w:val="00781F22"/>
    <w:rsid w:val="0078240C"/>
    <w:rsid w:val="007836F9"/>
    <w:rsid w:val="00785173"/>
    <w:rsid w:val="007862CD"/>
    <w:rsid w:val="00786F0E"/>
    <w:rsid w:val="00790BD0"/>
    <w:rsid w:val="00790F29"/>
    <w:rsid w:val="007922A7"/>
    <w:rsid w:val="00792B44"/>
    <w:rsid w:val="00795C88"/>
    <w:rsid w:val="00796024"/>
    <w:rsid w:val="007976BA"/>
    <w:rsid w:val="007A3E54"/>
    <w:rsid w:val="007A47FF"/>
    <w:rsid w:val="007A69E8"/>
    <w:rsid w:val="007B1DB6"/>
    <w:rsid w:val="007B6D2C"/>
    <w:rsid w:val="007C6293"/>
    <w:rsid w:val="007C63C6"/>
    <w:rsid w:val="007D07FA"/>
    <w:rsid w:val="007D6241"/>
    <w:rsid w:val="007D7889"/>
    <w:rsid w:val="007E07CD"/>
    <w:rsid w:val="007E0BB1"/>
    <w:rsid w:val="007E1C17"/>
    <w:rsid w:val="007E5DED"/>
    <w:rsid w:val="007E7483"/>
    <w:rsid w:val="007F4217"/>
    <w:rsid w:val="007F4C68"/>
    <w:rsid w:val="007F5A7B"/>
    <w:rsid w:val="007F7499"/>
    <w:rsid w:val="00801FBC"/>
    <w:rsid w:val="0080350E"/>
    <w:rsid w:val="00805B1B"/>
    <w:rsid w:val="008073E9"/>
    <w:rsid w:val="008101A4"/>
    <w:rsid w:val="00811105"/>
    <w:rsid w:val="008126FF"/>
    <w:rsid w:val="00815689"/>
    <w:rsid w:val="008171D8"/>
    <w:rsid w:val="008241F7"/>
    <w:rsid w:val="00827C74"/>
    <w:rsid w:val="00827CBE"/>
    <w:rsid w:val="00833050"/>
    <w:rsid w:val="008333AC"/>
    <w:rsid w:val="00833611"/>
    <w:rsid w:val="008446B2"/>
    <w:rsid w:val="00844EF4"/>
    <w:rsid w:val="008455F4"/>
    <w:rsid w:val="00846D18"/>
    <w:rsid w:val="00851525"/>
    <w:rsid w:val="00852E5B"/>
    <w:rsid w:val="00853545"/>
    <w:rsid w:val="008563E0"/>
    <w:rsid w:val="0086308F"/>
    <w:rsid w:val="00866790"/>
    <w:rsid w:val="0086696C"/>
    <w:rsid w:val="00866C38"/>
    <w:rsid w:val="008678F7"/>
    <w:rsid w:val="008679E3"/>
    <w:rsid w:val="0087170D"/>
    <w:rsid w:val="008722B0"/>
    <w:rsid w:val="008741C2"/>
    <w:rsid w:val="00875873"/>
    <w:rsid w:val="00881DA9"/>
    <w:rsid w:val="00885FB9"/>
    <w:rsid w:val="008879E3"/>
    <w:rsid w:val="00890264"/>
    <w:rsid w:val="008912ED"/>
    <w:rsid w:val="0089387E"/>
    <w:rsid w:val="00895D16"/>
    <w:rsid w:val="00897939"/>
    <w:rsid w:val="00897B08"/>
    <w:rsid w:val="008A110B"/>
    <w:rsid w:val="008A28BA"/>
    <w:rsid w:val="008A315D"/>
    <w:rsid w:val="008A42E3"/>
    <w:rsid w:val="008A5D1C"/>
    <w:rsid w:val="008A63F1"/>
    <w:rsid w:val="008B091B"/>
    <w:rsid w:val="008B1633"/>
    <w:rsid w:val="008B22FA"/>
    <w:rsid w:val="008B2822"/>
    <w:rsid w:val="008C533F"/>
    <w:rsid w:val="008C5462"/>
    <w:rsid w:val="008C6685"/>
    <w:rsid w:val="008C7657"/>
    <w:rsid w:val="008D3E85"/>
    <w:rsid w:val="008D4DD8"/>
    <w:rsid w:val="008E05D4"/>
    <w:rsid w:val="008E1182"/>
    <w:rsid w:val="008F1D54"/>
    <w:rsid w:val="008F2015"/>
    <w:rsid w:val="008F317E"/>
    <w:rsid w:val="008F760A"/>
    <w:rsid w:val="00900F2B"/>
    <w:rsid w:val="009046D2"/>
    <w:rsid w:val="009057ED"/>
    <w:rsid w:val="00917612"/>
    <w:rsid w:val="00921F03"/>
    <w:rsid w:val="00921F60"/>
    <w:rsid w:val="00926B4F"/>
    <w:rsid w:val="009470D0"/>
    <w:rsid w:val="00947184"/>
    <w:rsid w:val="00947C4F"/>
    <w:rsid w:val="009535C2"/>
    <w:rsid w:val="00953790"/>
    <w:rsid w:val="00956D98"/>
    <w:rsid w:val="00960502"/>
    <w:rsid w:val="00960D0E"/>
    <w:rsid w:val="00963601"/>
    <w:rsid w:val="00965D09"/>
    <w:rsid w:val="0096649A"/>
    <w:rsid w:val="00971A46"/>
    <w:rsid w:val="009817F2"/>
    <w:rsid w:val="009835B8"/>
    <w:rsid w:val="00984C63"/>
    <w:rsid w:val="009870A5"/>
    <w:rsid w:val="009919BC"/>
    <w:rsid w:val="009A3E52"/>
    <w:rsid w:val="009A60D0"/>
    <w:rsid w:val="009B1818"/>
    <w:rsid w:val="009B1BCD"/>
    <w:rsid w:val="009B1C3D"/>
    <w:rsid w:val="009B365C"/>
    <w:rsid w:val="009B4DEB"/>
    <w:rsid w:val="009B5AD2"/>
    <w:rsid w:val="009C1884"/>
    <w:rsid w:val="009C25E2"/>
    <w:rsid w:val="009C3825"/>
    <w:rsid w:val="009C7B95"/>
    <w:rsid w:val="009D2DF0"/>
    <w:rsid w:val="009D31EC"/>
    <w:rsid w:val="009D3B17"/>
    <w:rsid w:val="009D473D"/>
    <w:rsid w:val="009D5B9B"/>
    <w:rsid w:val="009D6553"/>
    <w:rsid w:val="009E0613"/>
    <w:rsid w:val="009E2448"/>
    <w:rsid w:val="009F0902"/>
    <w:rsid w:val="009F46C6"/>
    <w:rsid w:val="009F50AC"/>
    <w:rsid w:val="00A02C92"/>
    <w:rsid w:val="00A071C6"/>
    <w:rsid w:val="00A07A63"/>
    <w:rsid w:val="00A110C7"/>
    <w:rsid w:val="00A12A53"/>
    <w:rsid w:val="00A13F26"/>
    <w:rsid w:val="00A161A9"/>
    <w:rsid w:val="00A163D5"/>
    <w:rsid w:val="00A16862"/>
    <w:rsid w:val="00A16E26"/>
    <w:rsid w:val="00A204E1"/>
    <w:rsid w:val="00A207EF"/>
    <w:rsid w:val="00A21FA0"/>
    <w:rsid w:val="00A225C1"/>
    <w:rsid w:val="00A355A8"/>
    <w:rsid w:val="00A42171"/>
    <w:rsid w:val="00A461C0"/>
    <w:rsid w:val="00A47ADC"/>
    <w:rsid w:val="00A52B1A"/>
    <w:rsid w:val="00A56BE9"/>
    <w:rsid w:val="00A61C9F"/>
    <w:rsid w:val="00A63866"/>
    <w:rsid w:val="00A653FF"/>
    <w:rsid w:val="00A65F95"/>
    <w:rsid w:val="00A7442D"/>
    <w:rsid w:val="00A81BA8"/>
    <w:rsid w:val="00A85CD0"/>
    <w:rsid w:val="00A87AEC"/>
    <w:rsid w:val="00A900FB"/>
    <w:rsid w:val="00A920A8"/>
    <w:rsid w:val="00A94E19"/>
    <w:rsid w:val="00A96F73"/>
    <w:rsid w:val="00AA311A"/>
    <w:rsid w:val="00AA4245"/>
    <w:rsid w:val="00AA4BF8"/>
    <w:rsid w:val="00AA540D"/>
    <w:rsid w:val="00AA7BA8"/>
    <w:rsid w:val="00AA7D54"/>
    <w:rsid w:val="00AB1FC1"/>
    <w:rsid w:val="00AB2E00"/>
    <w:rsid w:val="00AB3A12"/>
    <w:rsid w:val="00AC3438"/>
    <w:rsid w:val="00AC35E2"/>
    <w:rsid w:val="00AC3902"/>
    <w:rsid w:val="00AD123A"/>
    <w:rsid w:val="00AD3212"/>
    <w:rsid w:val="00AD4230"/>
    <w:rsid w:val="00AD51FF"/>
    <w:rsid w:val="00AD64C2"/>
    <w:rsid w:val="00AD6CC7"/>
    <w:rsid w:val="00AE0DFA"/>
    <w:rsid w:val="00AE2843"/>
    <w:rsid w:val="00AF0639"/>
    <w:rsid w:val="00AF10D4"/>
    <w:rsid w:val="00AF26E4"/>
    <w:rsid w:val="00AF2EA5"/>
    <w:rsid w:val="00AF3AE0"/>
    <w:rsid w:val="00AF7084"/>
    <w:rsid w:val="00AF76A9"/>
    <w:rsid w:val="00AF7B82"/>
    <w:rsid w:val="00B006F9"/>
    <w:rsid w:val="00B00840"/>
    <w:rsid w:val="00B008B1"/>
    <w:rsid w:val="00B01F3E"/>
    <w:rsid w:val="00B02B21"/>
    <w:rsid w:val="00B05652"/>
    <w:rsid w:val="00B131DD"/>
    <w:rsid w:val="00B173B2"/>
    <w:rsid w:val="00B20620"/>
    <w:rsid w:val="00B24BA4"/>
    <w:rsid w:val="00B25096"/>
    <w:rsid w:val="00B27B3C"/>
    <w:rsid w:val="00B3243C"/>
    <w:rsid w:val="00B33164"/>
    <w:rsid w:val="00B33634"/>
    <w:rsid w:val="00B34710"/>
    <w:rsid w:val="00B34FCA"/>
    <w:rsid w:val="00B350E4"/>
    <w:rsid w:val="00B353FD"/>
    <w:rsid w:val="00B36A1E"/>
    <w:rsid w:val="00B37DD0"/>
    <w:rsid w:val="00B4008B"/>
    <w:rsid w:val="00B41E6D"/>
    <w:rsid w:val="00B42334"/>
    <w:rsid w:val="00B42CBA"/>
    <w:rsid w:val="00B438D4"/>
    <w:rsid w:val="00B43DB1"/>
    <w:rsid w:val="00B44397"/>
    <w:rsid w:val="00B44B20"/>
    <w:rsid w:val="00B44C9A"/>
    <w:rsid w:val="00B50C27"/>
    <w:rsid w:val="00B510E7"/>
    <w:rsid w:val="00B51E5B"/>
    <w:rsid w:val="00B52BB6"/>
    <w:rsid w:val="00B62458"/>
    <w:rsid w:val="00B6294D"/>
    <w:rsid w:val="00B62B41"/>
    <w:rsid w:val="00B6301E"/>
    <w:rsid w:val="00B63641"/>
    <w:rsid w:val="00B63B76"/>
    <w:rsid w:val="00B65112"/>
    <w:rsid w:val="00B66ED2"/>
    <w:rsid w:val="00B7090D"/>
    <w:rsid w:val="00B75528"/>
    <w:rsid w:val="00B8044F"/>
    <w:rsid w:val="00B814A7"/>
    <w:rsid w:val="00B84307"/>
    <w:rsid w:val="00B84F00"/>
    <w:rsid w:val="00B850FE"/>
    <w:rsid w:val="00B854CE"/>
    <w:rsid w:val="00B90CDA"/>
    <w:rsid w:val="00B94DEA"/>
    <w:rsid w:val="00BA356A"/>
    <w:rsid w:val="00BB0E9D"/>
    <w:rsid w:val="00BB1121"/>
    <w:rsid w:val="00BB172C"/>
    <w:rsid w:val="00BB3DD6"/>
    <w:rsid w:val="00BB5396"/>
    <w:rsid w:val="00BB671E"/>
    <w:rsid w:val="00BC0DF6"/>
    <w:rsid w:val="00BC295F"/>
    <w:rsid w:val="00BC40F4"/>
    <w:rsid w:val="00BC5278"/>
    <w:rsid w:val="00BC55F6"/>
    <w:rsid w:val="00BD2DD8"/>
    <w:rsid w:val="00BD3642"/>
    <w:rsid w:val="00BD6470"/>
    <w:rsid w:val="00BD69B1"/>
    <w:rsid w:val="00BD75B7"/>
    <w:rsid w:val="00BE1991"/>
    <w:rsid w:val="00BE47DD"/>
    <w:rsid w:val="00BE49F0"/>
    <w:rsid w:val="00BE5B32"/>
    <w:rsid w:val="00BE62AE"/>
    <w:rsid w:val="00BF257E"/>
    <w:rsid w:val="00BF25DF"/>
    <w:rsid w:val="00BF3258"/>
    <w:rsid w:val="00BF3718"/>
    <w:rsid w:val="00BF3A51"/>
    <w:rsid w:val="00BF7BCB"/>
    <w:rsid w:val="00C0026F"/>
    <w:rsid w:val="00C025DF"/>
    <w:rsid w:val="00C02630"/>
    <w:rsid w:val="00C03CE3"/>
    <w:rsid w:val="00C0740C"/>
    <w:rsid w:val="00C17F2E"/>
    <w:rsid w:val="00C32509"/>
    <w:rsid w:val="00C33FF4"/>
    <w:rsid w:val="00C36138"/>
    <w:rsid w:val="00C37416"/>
    <w:rsid w:val="00C40F7C"/>
    <w:rsid w:val="00C43728"/>
    <w:rsid w:val="00C45E3C"/>
    <w:rsid w:val="00C4635D"/>
    <w:rsid w:val="00C46E0F"/>
    <w:rsid w:val="00C60FDD"/>
    <w:rsid w:val="00C64675"/>
    <w:rsid w:val="00C676E2"/>
    <w:rsid w:val="00C7093E"/>
    <w:rsid w:val="00C71B28"/>
    <w:rsid w:val="00C73624"/>
    <w:rsid w:val="00C74086"/>
    <w:rsid w:val="00C778CD"/>
    <w:rsid w:val="00C81CD5"/>
    <w:rsid w:val="00C876FF"/>
    <w:rsid w:val="00C87770"/>
    <w:rsid w:val="00C87D85"/>
    <w:rsid w:val="00C923BC"/>
    <w:rsid w:val="00C92648"/>
    <w:rsid w:val="00C93AB4"/>
    <w:rsid w:val="00C97C29"/>
    <w:rsid w:val="00CA0373"/>
    <w:rsid w:val="00CA4123"/>
    <w:rsid w:val="00CA5EFE"/>
    <w:rsid w:val="00CA70DE"/>
    <w:rsid w:val="00CB02B6"/>
    <w:rsid w:val="00CB08AD"/>
    <w:rsid w:val="00CB18FA"/>
    <w:rsid w:val="00CB2D93"/>
    <w:rsid w:val="00CB3566"/>
    <w:rsid w:val="00CB4BC6"/>
    <w:rsid w:val="00CB5D88"/>
    <w:rsid w:val="00CB5DEC"/>
    <w:rsid w:val="00CB6FE8"/>
    <w:rsid w:val="00CC03B1"/>
    <w:rsid w:val="00CC19D9"/>
    <w:rsid w:val="00CC6CA3"/>
    <w:rsid w:val="00CD1FF6"/>
    <w:rsid w:val="00CD254B"/>
    <w:rsid w:val="00CD259C"/>
    <w:rsid w:val="00CD48C9"/>
    <w:rsid w:val="00CE2D05"/>
    <w:rsid w:val="00CE2ED0"/>
    <w:rsid w:val="00CE323E"/>
    <w:rsid w:val="00CE43F8"/>
    <w:rsid w:val="00CE5ADB"/>
    <w:rsid w:val="00CE6CB9"/>
    <w:rsid w:val="00CE6CBD"/>
    <w:rsid w:val="00CF0218"/>
    <w:rsid w:val="00CF1922"/>
    <w:rsid w:val="00CF2FD9"/>
    <w:rsid w:val="00CF33FF"/>
    <w:rsid w:val="00CF5851"/>
    <w:rsid w:val="00D0467C"/>
    <w:rsid w:val="00D0612F"/>
    <w:rsid w:val="00D07F2D"/>
    <w:rsid w:val="00D123D8"/>
    <w:rsid w:val="00D1608B"/>
    <w:rsid w:val="00D2049D"/>
    <w:rsid w:val="00D21C1A"/>
    <w:rsid w:val="00D235D3"/>
    <w:rsid w:val="00D23660"/>
    <w:rsid w:val="00D27132"/>
    <w:rsid w:val="00D27184"/>
    <w:rsid w:val="00D30DD6"/>
    <w:rsid w:val="00D35310"/>
    <w:rsid w:val="00D37257"/>
    <w:rsid w:val="00D41C37"/>
    <w:rsid w:val="00D43881"/>
    <w:rsid w:val="00D43C38"/>
    <w:rsid w:val="00D5200E"/>
    <w:rsid w:val="00D55234"/>
    <w:rsid w:val="00D62464"/>
    <w:rsid w:val="00D63FF9"/>
    <w:rsid w:val="00D65B6D"/>
    <w:rsid w:val="00D65E7D"/>
    <w:rsid w:val="00D7003F"/>
    <w:rsid w:val="00D726CB"/>
    <w:rsid w:val="00D77C73"/>
    <w:rsid w:val="00D8247A"/>
    <w:rsid w:val="00D83A45"/>
    <w:rsid w:val="00D84128"/>
    <w:rsid w:val="00D84C2A"/>
    <w:rsid w:val="00D84CC8"/>
    <w:rsid w:val="00D91524"/>
    <w:rsid w:val="00D926BB"/>
    <w:rsid w:val="00D93E2F"/>
    <w:rsid w:val="00D94BDF"/>
    <w:rsid w:val="00D971A5"/>
    <w:rsid w:val="00DA13D1"/>
    <w:rsid w:val="00DA34D6"/>
    <w:rsid w:val="00DA40C5"/>
    <w:rsid w:val="00DA4A85"/>
    <w:rsid w:val="00DB1858"/>
    <w:rsid w:val="00DB3622"/>
    <w:rsid w:val="00DB3D1A"/>
    <w:rsid w:val="00DB4C2C"/>
    <w:rsid w:val="00DC2FCD"/>
    <w:rsid w:val="00DC45C1"/>
    <w:rsid w:val="00DC781C"/>
    <w:rsid w:val="00DC79BD"/>
    <w:rsid w:val="00DD0CCE"/>
    <w:rsid w:val="00DD15F2"/>
    <w:rsid w:val="00DD3F7D"/>
    <w:rsid w:val="00DD458F"/>
    <w:rsid w:val="00DE27FC"/>
    <w:rsid w:val="00DE2892"/>
    <w:rsid w:val="00DE3F74"/>
    <w:rsid w:val="00DE626E"/>
    <w:rsid w:val="00DE64EF"/>
    <w:rsid w:val="00DE7312"/>
    <w:rsid w:val="00DE744C"/>
    <w:rsid w:val="00DF3B21"/>
    <w:rsid w:val="00DF3B44"/>
    <w:rsid w:val="00DF49F3"/>
    <w:rsid w:val="00E000F5"/>
    <w:rsid w:val="00E04C21"/>
    <w:rsid w:val="00E05623"/>
    <w:rsid w:val="00E07EB7"/>
    <w:rsid w:val="00E15291"/>
    <w:rsid w:val="00E15EB0"/>
    <w:rsid w:val="00E1683E"/>
    <w:rsid w:val="00E2104D"/>
    <w:rsid w:val="00E231D8"/>
    <w:rsid w:val="00E27EA1"/>
    <w:rsid w:val="00E331F1"/>
    <w:rsid w:val="00E341F6"/>
    <w:rsid w:val="00E34C87"/>
    <w:rsid w:val="00E3678C"/>
    <w:rsid w:val="00E374F3"/>
    <w:rsid w:val="00E41468"/>
    <w:rsid w:val="00E43B36"/>
    <w:rsid w:val="00E47BC9"/>
    <w:rsid w:val="00E50B6C"/>
    <w:rsid w:val="00E53EE3"/>
    <w:rsid w:val="00E56A95"/>
    <w:rsid w:val="00E56BE6"/>
    <w:rsid w:val="00E56DD3"/>
    <w:rsid w:val="00E600AD"/>
    <w:rsid w:val="00E6391B"/>
    <w:rsid w:val="00E6597D"/>
    <w:rsid w:val="00E67370"/>
    <w:rsid w:val="00E71DAB"/>
    <w:rsid w:val="00E724C7"/>
    <w:rsid w:val="00E736BC"/>
    <w:rsid w:val="00E73BED"/>
    <w:rsid w:val="00E73DA5"/>
    <w:rsid w:val="00E749F2"/>
    <w:rsid w:val="00E8036A"/>
    <w:rsid w:val="00E84999"/>
    <w:rsid w:val="00E87E7A"/>
    <w:rsid w:val="00E90758"/>
    <w:rsid w:val="00E92340"/>
    <w:rsid w:val="00E92928"/>
    <w:rsid w:val="00E92CE6"/>
    <w:rsid w:val="00EA05FD"/>
    <w:rsid w:val="00EA2B01"/>
    <w:rsid w:val="00EA5C58"/>
    <w:rsid w:val="00EA61E5"/>
    <w:rsid w:val="00EA6BCB"/>
    <w:rsid w:val="00EB17F7"/>
    <w:rsid w:val="00EB3DB7"/>
    <w:rsid w:val="00EB4A00"/>
    <w:rsid w:val="00EC498B"/>
    <w:rsid w:val="00EC5CA2"/>
    <w:rsid w:val="00EC5FAE"/>
    <w:rsid w:val="00EC7502"/>
    <w:rsid w:val="00ED1A23"/>
    <w:rsid w:val="00ED1F23"/>
    <w:rsid w:val="00ED2AB2"/>
    <w:rsid w:val="00EE71BD"/>
    <w:rsid w:val="00EE74A1"/>
    <w:rsid w:val="00EE7E25"/>
    <w:rsid w:val="00EF1275"/>
    <w:rsid w:val="00EF1BE7"/>
    <w:rsid w:val="00EF2DFE"/>
    <w:rsid w:val="00EF37CB"/>
    <w:rsid w:val="00EF3856"/>
    <w:rsid w:val="00EF5913"/>
    <w:rsid w:val="00EF69A0"/>
    <w:rsid w:val="00F001E4"/>
    <w:rsid w:val="00F015CF"/>
    <w:rsid w:val="00F01768"/>
    <w:rsid w:val="00F0238C"/>
    <w:rsid w:val="00F0285F"/>
    <w:rsid w:val="00F0548D"/>
    <w:rsid w:val="00F070B8"/>
    <w:rsid w:val="00F0750B"/>
    <w:rsid w:val="00F13140"/>
    <w:rsid w:val="00F13AEA"/>
    <w:rsid w:val="00F14B82"/>
    <w:rsid w:val="00F15844"/>
    <w:rsid w:val="00F15F76"/>
    <w:rsid w:val="00F16AFF"/>
    <w:rsid w:val="00F213D5"/>
    <w:rsid w:val="00F2332E"/>
    <w:rsid w:val="00F24590"/>
    <w:rsid w:val="00F30302"/>
    <w:rsid w:val="00F304BF"/>
    <w:rsid w:val="00F30F65"/>
    <w:rsid w:val="00F322BB"/>
    <w:rsid w:val="00F33B2B"/>
    <w:rsid w:val="00F36095"/>
    <w:rsid w:val="00F37D71"/>
    <w:rsid w:val="00F40827"/>
    <w:rsid w:val="00F41DA9"/>
    <w:rsid w:val="00F44556"/>
    <w:rsid w:val="00F4625C"/>
    <w:rsid w:val="00F50FC1"/>
    <w:rsid w:val="00F5162C"/>
    <w:rsid w:val="00F516CE"/>
    <w:rsid w:val="00F518F1"/>
    <w:rsid w:val="00F53C79"/>
    <w:rsid w:val="00F577A9"/>
    <w:rsid w:val="00F65F11"/>
    <w:rsid w:val="00F6686B"/>
    <w:rsid w:val="00F71540"/>
    <w:rsid w:val="00F71CAD"/>
    <w:rsid w:val="00F71E78"/>
    <w:rsid w:val="00F72C7A"/>
    <w:rsid w:val="00F73A05"/>
    <w:rsid w:val="00F73A1A"/>
    <w:rsid w:val="00F7539D"/>
    <w:rsid w:val="00F75F3C"/>
    <w:rsid w:val="00F76B28"/>
    <w:rsid w:val="00F76C40"/>
    <w:rsid w:val="00F77F28"/>
    <w:rsid w:val="00F80DBA"/>
    <w:rsid w:val="00F80E7E"/>
    <w:rsid w:val="00F80F97"/>
    <w:rsid w:val="00F81A35"/>
    <w:rsid w:val="00F81B11"/>
    <w:rsid w:val="00F84E81"/>
    <w:rsid w:val="00F85189"/>
    <w:rsid w:val="00F92116"/>
    <w:rsid w:val="00F93090"/>
    <w:rsid w:val="00F9546F"/>
    <w:rsid w:val="00F95D6B"/>
    <w:rsid w:val="00F974C2"/>
    <w:rsid w:val="00FB29D0"/>
    <w:rsid w:val="00FB513A"/>
    <w:rsid w:val="00FC429D"/>
    <w:rsid w:val="00FC71A1"/>
    <w:rsid w:val="00FC76B4"/>
    <w:rsid w:val="00FD5C8E"/>
    <w:rsid w:val="00FD7E65"/>
    <w:rsid w:val="00FE11A5"/>
    <w:rsid w:val="00FE44C2"/>
    <w:rsid w:val="00FE4763"/>
    <w:rsid w:val="00FE512D"/>
    <w:rsid w:val="00FE606E"/>
    <w:rsid w:val="00FF52B0"/>
    <w:rsid w:val="00FF790B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9BBF9E"/>
  <w15:docId w15:val="{847DDC3A-F2A9-49CA-80C4-2A47C867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9"/>
    <w:rsid w:val="009B365C"/>
  </w:style>
  <w:style w:type="character" w:customStyle="1" w:styleId="a9">
    <w:name w:val="日付 (文字)"/>
    <w:link w:val="a8"/>
    <w:rsid w:val="009B365C"/>
    <w:rPr>
      <w:kern w:val="2"/>
      <w:sz w:val="21"/>
      <w:szCs w:val="24"/>
    </w:rPr>
  </w:style>
  <w:style w:type="character" w:styleId="aa">
    <w:name w:val="Strong"/>
    <w:qFormat/>
    <w:rsid w:val="00414618"/>
    <w:rPr>
      <w:b/>
      <w:bCs/>
    </w:rPr>
  </w:style>
  <w:style w:type="paragraph" w:styleId="ab">
    <w:name w:val="List Paragraph"/>
    <w:basedOn w:val="a"/>
    <w:uiPriority w:val="34"/>
    <w:qFormat/>
    <w:rsid w:val="00790BD0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E92C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A1AC-615E-4985-AF20-C653C1DC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8</Words>
  <Characters>493</Characters>
  <Application>Microsoft Office Word</Application>
  <DocSecurity>0</DocSecurity>
  <Lines>4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府立○○学校　自己評価書</vt:lpstr>
      <vt:lpstr>平成20年度　府立○○学校　自己評価書</vt:lpstr>
    </vt:vector>
  </TitlesOfParts>
  <Company>大阪府庁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府立○○学校　自己評価書</dc:title>
  <dc:creator>nobu</dc:creator>
  <cp:lastModifiedBy>冨本　佳照</cp:lastModifiedBy>
  <cp:revision>3</cp:revision>
  <cp:lastPrinted>2019-05-10T08:25:00Z</cp:lastPrinted>
  <dcterms:created xsi:type="dcterms:W3CDTF">2019-05-09T11:33:00Z</dcterms:created>
  <dcterms:modified xsi:type="dcterms:W3CDTF">2019-05-10T08:32:00Z</dcterms:modified>
</cp:coreProperties>
</file>